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37913" w14:textId="77777777" w:rsidR="00602035" w:rsidRPr="00602035" w:rsidRDefault="00602035" w:rsidP="00602035">
      <w:pPr>
        <w:pStyle w:val="NoSpacing"/>
        <w:contextualSpacing/>
        <w:jc w:val="both"/>
        <w:rPr>
          <w:rFonts w:cs="Calibri"/>
          <w:sz w:val="24"/>
          <w:szCs w:val="24"/>
        </w:rPr>
      </w:pPr>
      <w:bookmarkStart w:id="0" w:name="_Hlk65480792"/>
      <w:r w:rsidRPr="00602035">
        <w:rPr>
          <w:rFonts w:cs="Calibri"/>
          <w:sz w:val="24"/>
          <w:szCs w:val="24"/>
        </w:rPr>
        <w:t>FOR IMMEDIATE RELEASE</w:t>
      </w:r>
    </w:p>
    <w:p w14:paraId="7FA7AF2D" w14:textId="2C8205D8" w:rsidR="00602035" w:rsidRPr="00602035" w:rsidRDefault="005A5D7B" w:rsidP="00602035">
      <w:pPr>
        <w:pStyle w:val="NoSpacing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ULY 14</w:t>
      </w:r>
      <w:r w:rsidR="008677C2">
        <w:rPr>
          <w:rFonts w:cs="Calibri"/>
          <w:sz w:val="24"/>
          <w:szCs w:val="24"/>
        </w:rPr>
        <w:t>, 2023</w:t>
      </w:r>
    </w:p>
    <w:p w14:paraId="672A6659" w14:textId="77777777" w:rsidR="00602035" w:rsidRPr="00602035" w:rsidRDefault="00602035" w:rsidP="00602035">
      <w:pPr>
        <w:pStyle w:val="NoSpacing"/>
        <w:contextualSpacing/>
        <w:jc w:val="both"/>
        <w:rPr>
          <w:rFonts w:cs="Calibri"/>
          <w:sz w:val="24"/>
          <w:szCs w:val="24"/>
        </w:rPr>
      </w:pPr>
    </w:p>
    <w:p w14:paraId="0047DD7D" w14:textId="1E3AB846" w:rsidR="00602035" w:rsidRPr="00492DC8" w:rsidRDefault="00602035" w:rsidP="00602035">
      <w:pPr>
        <w:pStyle w:val="NoSpacing"/>
        <w:contextualSpacing/>
        <w:jc w:val="center"/>
        <w:rPr>
          <w:rFonts w:cs="Calibri"/>
          <w:b/>
          <w:bCs/>
          <w:sz w:val="32"/>
          <w:szCs w:val="32"/>
        </w:rPr>
      </w:pPr>
      <w:r w:rsidRPr="00492DC8">
        <w:rPr>
          <w:rFonts w:cs="Calibri"/>
          <w:b/>
          <w:bCs/>
          <w:sz w:val="32"/>
          <w:szCs w:val="32"/>
        </w:rPr>
        <w:t xml:space="preserve">JASON DERULO </w:t>
      </w:r>
      <w:r w:rsidR="00492DC8" w:rsidRPr="00492DC8">
        <w:rPr>
          <w:rFonts w:cs="Calibri"/>
          <w:b/>
          <w:bCs/>
          <w:sz w:val="32"/>
          <w:szCs w:val="32"/>
        </w:rPr>
        <w:t xml:space="preserve">CELEBRATES </w:t>
      </w:r>
      <w:r w:rsidR="00492DC8">
        <w:rPr>
          <w:rFonts w:cs="Calibri"/>
          <w:b/>
          <w:bCs/>
          <w:sz w:val="32"/>
          <w:szCs w:val="32"/>
        </w:rPr>
        <w:t xml:space="preserve">SUMMER </w:t>
      </w:r>
      <w:r w:rsidR="00492DC8" w:rsidRPr="00492DC8">
        <w:rPr>
          <w:rFonts w:cs="Calibri"/>
          <w:b/>
          <w:bCs/>
          <w:sz w:val="32"/>
          <w:szCs w:val="32"/>
        </w:rPr>
        <w:t>WEDDING SEASON</w:t>
      </w:r>
    </w:p>
    <w:p w14:paraId="3E89E13E" w14:textId="7BD6849E" w:rsidR="00492DC8" w:rsidRPr="00492DC8" w:rsidRDefault="00492DC8" w:rsidP="00602035">
      <w:pPr>
        <w:pStyle w:val="NoSpacing"/>
        <w:contextualSpacing/>
        <w:jc w:val="center"/>
        <w:rPr>
          <w:rFonts w:cs="Calibri"/>
          <w:b/>
          <w:bCs/>
          <w:sz w:val="32"/>
          <w:szCs w:val="32"/>
        </w:rPr>
      </w:pPr>
      <w:r w:rsidRPr="00492DC8">
        <w:rPr>
          <w:rFonts w:cs="Calibri"/>
          <w:b/>
          <w:bCs/>
          <w:sz w:val="32"/>
          <w:szCs w:val="32"/>
        </w:rPr>
        <w:t>WITH “GLAD U CAME (ACOUSTIC WEDDING VERSION)”</w:t>
      </w:r>
    </w:p>
    <w:p w14:paraId="0A37501D" w14:textId="77777777" w:rsidR="00602035" w:rsidRPr="00492DC8" w:rsidRDefault="00602035" w:rsidP="00602035">
      <w:pPr>
        <w:pStyle w:val="NoSpacing"/>
        <w:contextualSpacing/>
        <w:jc w:val="center"/>
        <w:rPr>
          <w:rFonts w:cs="Calibri"/>
          <w:b/>
          <w:bCs/>
          <w:sz w:val="24"/>
          <w:szCs w:val="24"/>
        </w:rPr>
      </w:pPr>
    </w:p>
    <w:p w14:paraId="6528BCDB" w14:textId="3335FD46" w:rsidR="008677C2" w:rsidRPr="00492DC8" w:rsidRDefault="00602035" w:rsidP="00492DC8">
      <w:pPr>
        <w:pStyle w:val="NoSpacing"/>
        <w:contextualSpacing/>
        <w:jc w:val="center"/>
        <w:rPr>
          <w:rFonts w:cs="Calibri"/>
          <w:b/>
          <w:bCs/>
          <w:sz w:val="24"/>
          <w:szCs w:val="24"/>
        </w:rPr>
      </w:pPr>
      <w:r w:rsidRPr="00492DC8">
        <w:rPr>
          <w:rFonts w:cs="Calibri"/>
          <w:b/>
          <w:bCs/>
          <w:sz w:val="24"/>
          <w:szCs w:val="24"/>
        </w:rPr>
        <w:t xml:space="preserve">MULTIPLATINUM GLOBAL SUPERSTAR </w:t>
      </w:r>
      <w:r w:rsidR="00492DC8" w:rsidRPr="00492DC8">
        <w:rPr>
          <w:rFonts w:cs="Calibri"/>
          <w:b/>
          <w:bCs/>
          <w:sz w:val="24"/>
          <w:szCs w:val="24"/>
        </w:rPr>
        <w:t>SHARES STRIPPED-BACK RENDITION</w:t>
      </w:r>
    </w:p>
    <w:p w14:paraId="3E634055" w14:textId="3E9AB921" w:rsidR="00492DC8" w:rsidRPr="00492DC8" w:rsidRDefault="00492DC8" w:rsidP="00492DC8">
      <w:pPr>
        <w:pStyle w:val="NoSpacing"/>
        <w:contextualSpacing/>
        <w:jc w:val="center"/>
        <w:rPr>
          <w:rFonts w:cs="Calibri"/>
          <w:b/>
          <w:bCs/>
          <w:sz w:val="24"/>
          <w:szCs w:val="24"/>
        </w:rPr>
      </w:pPr>
      <w:r w:rsidRPr="00492DC8">
        <w:rPr>
          <w:rFonts w:cs="Calibri"/>
          <w:b/>
          <w:bCs/>
          <w:sz w:val="24"/>
          <w:szCs w:val="24"/>
        </w:rPr>
        <w:t>OF DYNAMIC POP SMASH</w:t>
      </w:r>
    </w:p>
    <w:p w14:paraId="22BD0C10" w14:textId="77777777" w:rsidR="00492DC8" w:rsidRPr="00492DC8" w:rsidRDefault="00492DC8" w:rsidP="00492DC8">
      <w:pPr>
        <w:pStyle w:val="NoSpacing"/>
        <w:contextualSpacing/>
        <w:jc w:val="center"/>
        <w:rPr>
          <w:rFonts w:cs="Calibri"/>
          <w:b/>
          <w:bCs/>
          <w:sz w:val="24"/>
          <w:szCs w:val="24"/>
        </w:rPr>
      </w:pPr>
    </w:p>
    <w:p w14:paraId="66B7323D" w14:textId="2E3DB4D9" w:rsidR="008677C2" w:rsidRDefault="00492DC8" w:rsidP="00492DC8">
      <w:pPr>
        <w:pStyle w:val="NoSpacing"/>
        <w:contextualSpacing/>
        <w:jc w:val="center"/>
        <w:rPr>
          <w:rFonts w:cs="Calibri"/>
          <w:b/>
          <w:bCs/>
          <w:sz w:val="24"/>
          <w:szCs w:val="24"/>
        </w:rPr>
      </w:pPr>
      <w:r w:rsidRPr="00492DC8">
        <w:rPr>
          <w:rFonts w:cs="Calibri"/>
          <w:b/>
          <w:bCs/>
          <w:sz w:val="24"/>
          <w:szCs w:val="24"/>
        </w:rPr>
        <w:t xml:space="preserve">LISTEN </w:t>
      </w:r>
      <w:r w:rsidRPr="000E0B07">
        <w:rPr>
          <w:rFonts w:cs="Calibri"/>
          <w:b/>
          <w:bCs/>
          <w:sz w:val="24"/>
          <w:szCs w:val="24"/>
        </w:rPr>
        <w:t xml:space="preserve">TO </w:t>
      </w:r>
      <w:hyperlink r:id="rId9" w:history="1">
        <w:r w:rsidRPr="000E0B07">
          <w:rPr>
            <w:rStyle w:val="Hyperlink"/>
            <w:rFonts w:cs="Calibri"/>
            <w:b/>
            <w:bCs/>
            <w:sz w:val="24"/>
            <w:szCs w:val="24"/>
          </w:rPr>
          <w:t>“GLAD U CAME (ACOUSTIC WEDDING VERSION)”</w:t>
        </w:r>
      </w:hyperlink>
    </w:p>
    <w:p w14:paraId="6A05A809" w14:textId="5904279F" w:rsidR="00602035" w:rsidRPr="00602035" w:rsidRDefault="00602035" w:rsidP="00602035">
      <w:pPr>
        <w:pStyle w:val="NoSpacing"/>
        <w:contextualSpacing/>
        <w:jc w:val="both"/>
        <w:rPr>
          <w:rFonts w:cs="Calibri"/>
          <w:sz w:val="24"/>
          <w:szCs w:val="24"/>
        </w:rPr>
      </w:pPr>
    </w:p>
    <w:p w14:paraId="5A39BBE3" w14:textId="3FB46D3F" w:rsidR="00602035" w:rsidRPr="00602035" w:rsidRDefault="00492DC8" w:rsidP="0031704D">
      <w:pPr>
        <w:pStyle w:val="NoSpacing"/>
        <w:contextualSpacing/>
        <w:jc w:val="center"/>
        <w:rPr>
          <w:rFonts w:cs="Calibri"/>
          <w:noProof/>
          <w:sz w:val="24"/>
          <w:szCs w:val="24"/>
        </w:rPr>
      </w:pPr>
      <w:r w:rsidRPr="00492DC8">
        <w:rPr>
          <w:rFonts w:cs="Calibri"/>
          <w:noProof/>
          <w:sz w:val="24"/>
          <w:szCs w:val="24"/>
        </w:rPr>
        <w:drawing>
          <wp:inline distT="0" distB="0" distL="0" distR="0" wp14:anchorId="07CFEA9F" wp14:editId="4E689C58">
            <wp:extent cx="3175000" cy="3175000"/>
            <wp:effectExtent l="0" t="0" r="0" b="0"/>
            <wp:docPr id="820692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925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Hlk107385738"/>
    <w:p w14:paraId="2700A0B0" w14:textId="43ACA99C" w:rsidR="00602035" w:rsidRPr="00602035" w:rsidRDefault="00492DC8" w:rsidP="00602035">
      <w:pPr>
        <w:pStyle w:val="NoSpacing"/>
        <w:contextualSpacing/>
        <w:jc w:val="center"/>
        <w:rPr>
          <w:rFonts w:cs="Calibri"/>
          <w:iCs/>
          <w:sz w:val="20"/>
          <w:szCs w:val="20"/>
        </w:rPr>
      </w:pPr>
      <w:r>
        <w:rPr>
          <w:rFonts w:cs="Calibri"/>
          <w:noProof/>
          <w:sz w:val="20"/>
          <w:szCs w:val="20"/>
        </w:rPr>
        <w:fldChar w:fldCharType="begin"/>
      </w:r>
      <w:r>
        <w:rPr>
          <w:rFonts w:cs="Calibri"/>
          <w:noProof/>
          <w:sz w:val="20"/>
          <w:szCs w:val="20"/>
        </w:rPr>
        <w:instrText>HYPERLINK "https://warnermusicgroup.app.box.com/s/44i09oseteo46dch50xt2xnsjsnqinta"</w:instrText>
      </w:r>
      <w:r>
        <w:rPr>
          <w:rFonts w:cs="Calibri"/>
          <w:noProof/>
          <w:sz w:val="20"/>
          <w:szCs w:val="20"/>
        </w:rPr>
        <w:fldChar w:fldCharType="separate"/>
      </w:r>
      <w:r w:rsidR="00602035" w:rsidRPr="00492DC8">
        <w:rPr>
          <w:rStyle w:val="Hyperlink"/>
          <w:rFonts w:cs="Calibri"/>
          <w:noProof/>
          <w:sz w:val="20"/>
          <w:szCs w:val="20"/>
        </w:rPr>
        <w:t>DOWNLOAD HI-RE</w:t>
      </w:r>
      <w:r w:rsidR="00602035" w:rsidRPr="00492DC8">
        <w:rPr>
          <w:rStyle w:val="Hyperlink"/>
          <w:rFonts w:cs="Calibri"/>
          <w:noProof/>
          <w:sz w:val="20"/>
          <w:szCs w:val="20"/>
        </w:rPr>
        <w:t xml:space="preserve">S </w:t>
      </w:r>
      <w:bookmarkEnd w:id="1"/>
      <w:r w:rsidR="008677C2" w:rsidRPr="00492DC8">
        <w:rPr>
          <w:rStyle w:val="Hyperlink"/>
          <w:rFonts w:cs="Calibri"/>
          <w:noProof/>
          <w:sz w:val="20"/>
          <w:szCs w:val="20"/>
        </w:rPr>
        <w:t>IMAGE</w:t>
      </w:r>
      <w:r w:rsidR="00602035" w:rsidRPr="00492DC8">
        <w:rPr>
          <w:rStyle w:val="Hyperlink"/>
          <w:rFonts w:cs="Calibri"/>
          <w:noProof/>
          <w:sz w:val="20"/>
          <w:szCs w:val="20"/>
        </w:rPr>
        <w:t xml:space="preserve"> HERE</w:t>
      </w:r>
      <w:r>
        <w:rPr>
          <w:rFonts w:cs="Calibri"/>
          <w:noProof/>
          <w:sz w:val="20"/>
          <w:szCs w:val="20"/>
        </w:rPr>
        <w:fldChar w:fldCharType="end"/>
      </w:r>
    </w:p>
    <w:p w14:paraId="41C8F396" w14:textId="77777777" w:rsidR="00602035" w:rsidRPr="00602035" w:rsidRDefault="00602035" w:rsidP="00602035">
      <w:pPr>
        <w:pStyle w:val="NoSpacing"/>
        <w:contextualSpacing/>
        <w:jc w:val="both"/>
        <w:rPr>
          <w:rFonts w:cs="Calibri"/>
          <w:iCs/>
          <w:sz w:val="24"/>
          <w:szCs w:val="24"/>
        </w:rPr>
      </w:pPr>
    </w:p>
    <w:p w14:paraId="5CE233B3" w14:textId="3DEBAFA9" w:rsidR="00492DC8" w:rsidRDefault="00602035" w:rsidP="008677C2">
      <w:pPr>
        <w:pStyle w:val="NoSpacing"/>
        <w:contextualSpacing/>
        <w:jc w:val="both"/>
        <w:rPr>
          <w:rFonts w:cs="Calibri"/>
          <w:sz w:val="24"/>
          <w:szCs w:val="24"/>
        </w:rPr>
      </w:pPr>
      <w:r w:rsidRPr="008677C2">
        <w:rPr>
          <w:rFonts w:cs="Calibri"/>
          <w:sz w:val="24"/>
          <w:szCs w:val="24"/>
        </w:rPr>
        <w:t xml:space="preserve">Multiplatinum global superstar </w:t>
      </w:r>
      <w:r w:rsidRPr="008677C2">
        <w:rPr>
          <w:rFonts w:cs="Calibri"/>
          <w:b/>
          <w:bCs/>
          <w:sz w:val="24"/>
          <w:szCs w:val="24"/>
        </w:rPr>
        <w:t>Jason Derulo</w:t>
      </w:r>
      <w:r w:rsidRPr="008677C2">
        <w:rPr>
          <w:rFonts w:cs="Calibri"/>
          <w:sz w:val="24"/>
          <w:szCs w:val="24"/>
        </w:rPr>
        <w:t xml:space="preserve"> </w:t>
      </w:r>
      <w:r w:rsidR="00492DC8">
        <w:rPr>
          <w:rFonts w:cs="Calibri"/>
          <w:sz w:val="24"/>
          <w:szCs w:val="24"/>
        </w:rPr>
        <w:t>has stripped back his dynamic pop smash, “Glad You Came,” to create the ideal romantic anthem for summer wedding season. “</w:t>
      </w:r>
      <w:r w:rsidR="00492DC8" w:rsidRPr="00492DC8">
        <w:rPr>
          <w:rFonts w:cs="Calibri"/>
          <w:b/>
          <w:bCs/>
          <w:sz w:val="24"/>
          <w:szCs w:val="24"/>
        </w:rPr>
        <w:t>Glad U Came (Acoustic Wedding Version)</w:t>
      </w:r>
      <w:r w:rsidR="00492DC8">
        <w:rPr>
          <w:rFonts w:cs="Calibri"/>
          <w:sz w:val="24"/>
          <w:szCs w:val="24"/>
        </w:rPr>
        <w:t xml:space="preserve">” is </w:t>
      </w:r>
      <w:r w:rsidR="00492DC8" w:rsidRPr="00587884">
        <w:rPr>
          <w:rFonts w:cs="Calibri"/>
          <w:sz w:val="24"/>
          <w:szCs w:val="24"/>
        </w:rPr>
        <w:t>available now via Atlantic Records at all DSPs and streaming services</w:t>
      </w:r>
      <w:r w:rsidR="00492DC8">
        <w:rPr>
          <w:rFonts w:cs="Calibri"/>
          <w:sz w:val="24"/>
          <w:szCs w:val="24"/>
        </w:rPr>
        <w:t xml:space="preserve"> </w:t>
      </w:r>
      <w:hyperlink r:id="rId11" w:history="1">
        <w:r w:rsidR="00492DC8" w:rsidRPr="000E0B07">
          <w:rPr>
            <w:rStyle w:val="Hyperlink"/>
            <w:rFonts w:cs="Calibri"/>
            <w:sz w:val="24"/>
            <w:szCs w:val="24"/>
          </w:rPr>
          <w:t>HERE</w:t>
        </w:r>
      </w:hyperlink>
      <w:r w:rsidR="00492DC8">
        <w:rPr>
          <w:rFonts w:cs="Calibri"/>
          <w:sz w:val="24"/>
          <w:szCs w:val="24"/>
        </w:rPr>
        <w:t xml:space="preserve">. </w:t>
      </w:r>
    </w:p>
    <w:p w14:paraId="44EE82E8" w14:textId="77777777" w:rsidR="00492DC8" w:rsidRDefault="00492DC8" w:rsidP="008677C2">
      <w:pPr>
        <w:pStyle w:val="NoSpacing"/>
        <w:contextualSpacing/>
        <w:jc w:val="both"/>
        <w:rPr>
          <w:rFonts w:cs="Calibri"/>
          <w:sz w:val="24"/>
          <w:szCs w:val="24"/>
        </w:rPr>
      </w:pPr>
    </w:p>
    <w:p w14:paraId="72B81D2D" w14:textId="69CC39A3" w:rsidR="008677C2" w:rsidRPr="00587884" w:rsidRDefault="00492DC8" w:rsidP="008677C2">
      <w:pPr>
        <w:pStyle w:val="NoSpacing"/>
        <w:contextualSpacing/>
        <w:jc w:val="both"/>
        <w:rPr>
          <w:rFonts w:cs="Calibri"/>
          <w:sz w:val="24"/>
          <w:szCs w:val="24"/>
        </w:rPr>
      </w:pPr>
      <w:r w:rsidRPr="00587884">
        <w:rPr>
          <w:rFonts w:cs="Calibri"/>
          <w:sz w:val="24"/>
          <w:szCs w:val="24"/>
        </w:rPr>
        <w:t xml:space="preserve">Produced by Pink Slip, Jakke Erixson (Ava Max, Lauren Spencer Smith), Sam Martin (David Guetta, Maroon 5), Spencer Bastian (Rita Ora, Chromeo), and Tor Eimon (Faouzia, Chloe Tang), </w:t>
      </w:r>
      <w:r>
        <w:rPr>
          <w:rFonts w:cs="Calibri"/>
          <w:sz w:val="24"/>
          <w:szCs w:val="24"/>
        </w:rPr>
        <w:t>“</w:t>
      </w:r>
      <w:hyperlink r:id="rId12" w:history="1">
        <w:r w:rsidRPr="00492DC8">
          <w:rPr>
            <w:rStyle w:val="Hyperlink"/>
            <w:rFonts w:cs="Calibri"/>
            <w:sz w:val="24"/>
            <w:szCs w:val="24"/>
          </w:rPr>
          <w:t>Glad U Came</w:t>
        </w:r>
      </w:hyperlink>
      <w:r>
        <w:rPr>
          <w:rFonts w:cs="Calibri"/>
          <w:sz w:val="24"/>
          <w:szCs w:val="24"/>
        </w:rPr>
        <w:t xml:space="preserve">” is </w:t>
      </w:r>
      <w:r w:rsidRPr="00587884">
        <w:rPr>
          <w:rFonts w:cs="Calibri"/>
          <w:sz w:val="24"/>
          <w:szCs w:val="24"/>
        </w:rPr>
        <w:t xml:space="preserve">available now via Atlantic Records at all DSPs and streaming services </w:t>
      </w:r>
      <w:hyperlink r:id="rId13">
        <w:r w:rsidRPr="00587884">
          <w:rPr>
            <w:rStyle w:val="Hyperlink"/>
            <w:rFonts w:cs="Calibri"/>
            <w:sz w:val="24"/>
            <w:szCs w:val="24"/>
          </w:rPr>
          <w:t>HERE</w:t>
        </w:r>
      </w:hyperlink>
      <w:r w:rsidRPr="00587884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T</w:t>
      </w:r>
      <w:r w:rsidRPr="00587884">
        <w:rPr>
          <w:rFonts w:cs="Calibri"/>
          <w:sz w:val="24"/>
          <w:szCs w:val="24"/>
        </w:rPr>
        <w:t xml:space="preserve">he smoothly dynamic </w:t>
      </w:r>
      <w:r>
        <w:rPr>
          <w:rFonts w:cs="Calibri"/>
          <w:sz w:val="24"/>
          <w:szCs w:val="24"/>
        </w:rPr>
        <w:t xml:space="preserve">single is joined by an </w:t>
      </w:r>
      <w:r w:rsidR="008677C2">
        <w:rPr>
          <w:rFonts w:cs="Calibri"/>
          <w:sz w:val="24"/>
          <w:szCs w:val="24"/>
        </w:rPr>
        <w:t>official music video</w:t>
      </w:r>
      <w:r>
        <w:rPr>
          <w:rFonts w:cs="Calibri"/>
          <w:sz w:val="24"/>
          <w:szCs w:val="24"/>
        </w:rPr>
        <w:t xml:space="preserve">, </w:t>
      </w:r>
      <w:r w:rsidR="008677C2">
        <w:rPr>
          <w:rFonts w:cs="Calibri"/>
          <w:sz w:val="24"/>
          <w:szCs w:val="24"/>
        </w:rPr>
        <w:t xml:space="preserve">directed by Derulo on location in beautiful Bali and </w:t>
      </w:r>
      <w:r>
        <w:rPr>
          <w:rFonts w:cs="Calibri"/>
          <w:sz w:val="24"/>
          <w:szCs w:val="24"/>
        </w:rPr>
        <w:t>streaming now</w:t>
      </w:r>
      <w:r w:rsidR="008677C2">
        <w:rPr>
          <w:rFonts w:cs="Calibri"/>
          <w:sz w:val="24"/>
          <w:szCs w:val="24"/>
        </w:rPr>
        <w:t xml:space="preserve"> at YouTube </w:t>
      </w:r>
      <w:hyperlink r:id="rId14" w:history="1">
        <w:r w:rsidR="008677C2" w:rsidRPr="008677C2">
          <w:rPr>
            <w:rStyle w:val="Hyperlink"/>
            <w:rFonts w:cs="Calibri"/>
            <w:sz w:val="24"/>
            <w:szCs w:val="24"/>
          </w:rPr>
          <w:t>HERE</w:t>
        </w:r>
      </w:hyperlink>
      <w:r w:rsidR="008677C2">
        <w:rPr>
          <w:rFonts w:cs="Calibri"/>
          <w:sz w:val="24"/>
          <w:szCs w:val="24"/>
        </w:rPr>
        <w:t xml:space="preserve">. </w:t>
      </w:r>
    </w:p>
    <w:p w14:paraId="5A58AEDF" w14:textId="1C443C17" w:rsidR="008677C2" w:rsidRDefault="008677C2" w:rsidP="00602035">
      <w:pPr>
        <w:pStyle w:val="NoSpacing"/>
        <w:contextualSpacing/>
        <w:jc w:val="both"/>
        <w:rPr>
          <w:rFonts w:cs="Calibri"/>
          <w:sz w:val="24"/>
          <w:szCs w:val="24"/>
        </w:rPr>
      </w:pPr>
    </w:p>
    <w:p w14:paraId="105528E3" w14:textId="0E34190D" w:rsidR="00587884" w:rsidRPr="008677C2" w:rsidRDefault="008677C2" w:rsidP="00602035">
      <w:pPr>
        <w:pStyle w:val="NoSpacing"/>
        <w:contextualSpacing/>
        <w:jc w:val="both"/>
        <w:rPr>
          <w:rFonts w:cs="Calibri"/>
          <w:sz w:val="24"/>
          <w:szCs w:val="24"/>
        </w:rPr>
      </w:pPr>
      <w:r w:rsidRPr="00587884">
        <w:rPr>
          <w:rFonts w:cs="Calibri"/>
          <w:sz w:val="24"/>
          <w:szCs w:val="24"/>
        </w:rPr>
        <w:t>“</w:t>
      </w:r>
      <w:r>
        <w:rPr>
          <w:rFonts w:cs="Calibri"/>
          <w:sz w:val="24"/>
          <w:szCs w:val="24"/>
        </w:rPr>
        <w:t>Glad U Came</w:t>
      </w:r>
      <w:r w:rsidRPr="00587884">
        <w:rPr>
          <w:rFonts w:cs="Calibri"/>
          <w:sz w:val="24"/>
          <w:szCs w:val="24"/>
        </w:rPr>
        <w:t xml:space="preserve">” </w:t>
      </w:r>
      <w:r>
        <w:rPr>
          <w:rFonts w:cs="Calibri"/>
          <w:sz w:val="24"/>
          <w:szCs w:val="24"/>
        </w:rPr>
        <w:t>is but one highlight in</w:t>
      </w:r>
      <w:r w:rsidRPr="00587884">
        <w:rPr>
          <w:rFonts w:cs="Calibri"/>
          <w:sz w:val="24"/>
          <w:szCs w:val="24"/>
        </w:rPr>
        <w:t xml:space="preserve"> a</w:t>
      </w:r>
      <w:r>
        <w:rPr>
          <w:rFonts w:cs="Calibri"/>
          <w:sz w:val="24"/>
          <w:szCs w:val="24"/>
        </w:rPr>
        <w:t xml:space="preserve"> recent</w:t>
      </w:r>
      <w:r w:rsidRPr="00587884">
        <w:rPr>
          <w:rFonts w:cs="Calibri"/>
          <w:sz w:val="24"/>
          <w:szCs w:val="24"/>
        </w:rPr>
        <w:t xml:space="preserve"> string of blockbuster hits for Derulo </w:t>
      </w:r>
      <w:r w:rsidR="0070685E" w:rsidRPr="0091496E">
        <w:rPr>
          <w:rFonts w:cs="Calibri"/>
          <w:sz w:val="24"/>
          <w:szCs w:val="24"/>
        </w:rPr>
        <w:t xml:space="preserve">including his </w:t>
      </w:r>
      <w:r w:rsidR="0070685E">
        <w:rPr>
          <w:rFonts w:asciiTheme="minorHAnsi" w:hAnsiTheme="minorHAnsi" w:cstheme="minorHAnsi"/>
          <w:sz w:val="24"/>
          <w:szCs w:val="24"/>
        </w:rPr>
        <w:t xml:space="preserve">tempo-changing </w:t>
      </w:r>
      <w:r w:rsidR="0070685E" w:rsidRPr="0091496E">
        <w:rPr>
          <w:rFonts w:asciiTheme="minorHAnsi" w:hAnsiTheme="minorHAnsi" w:cstheme="minorHAnsi"/>
          <w:sz w:val="24"/>
          <w:szCs w:val="24"/>
        </w:rPr>
        <w:t xml:space="preserve">smash, </w:t>
      </w:r>
      <w:hyperlink r:id="rId15" w:history="1">
        <w:r w:rsidR="0070685E" w:rsidRPr="002D05C8">
          <w:rPr>
            <w:rStyle w:val="Hyperlink"/>
            <w:rFonts w:asciiTheme="minorHAnsi" w:hAnsiTheme="minorHAnsi" w:cstheme="minorHAnsi"/>
            <w:sz w:val="24"/>
            <w:szCs w:val="24"/>
          </w:rPr>
          <w:t>“Slow Low”</w:t>
        </w:r>
      </w:hyperlink>
      <w:r w:rsidR="006D202D">
        <w:rPr>
          <w:rFonts w:asciiTheme="minorHAnsi" w:hAnsiTheme="minorHAnsi" w:cstheme="minorHAnsi"/>
          <w:sz w:val="24"/>
          <w:szCs w:val="24"/>
        </w:rPr>
        <w:t xml:space="preserve"> and </w:t>
      </w:r>
      <w:r w:rsidR="00587884" w:rsidRPr="008677C2">
        <w:rPr>
          <w:rFonts w:cs="Calibri"/>
          <w:sz w:val="24"/>
          <w:szCs w:val="24"/>
        </w:rPr>
        <w:t>club-pop smash, “</w:t>
      </w:r>
      <w:hyperlink r:id="rId16" w:history="1">
        <w:r w:rsidR="00587884" w:rsidRPr="008677C2">
          <w:rPr>
            <w:rStyle w:val="Hyperlink"/>
            <w:rFonts w:cs="Calibri"/>
            <w:sz w:val="24"/>
            <w:szCs w:val="24"/>
          </w:rPr>
          <w:t xml:space="preserve">When Love Sucks </w:t>
        </w:r>
        <w:r w:rsidR="00587884" w:rsidRPr="008677C2">
          <w:rPr>
            <w:rStyle w:val="Hyperlink"/>
            <w:rFonts w:cs="Calibri"/>
            <w:sz w:val="24"/>
            <w:szCs w:val="24"/>
          </w:rPr>
          <w:lastRenderedPageBreak/>
          <w:t>(Feat. Dido)</w:t>
        </w:r>
      </w:hyperlink>
      <w:r w:rsidR="00587884" w:rsidRPr="008677C2">
        <w:rPr>
          <w:rFonts w:cs="Calibri"/>
          <w:sz w:val="24"/>
          <w:szCs w:val="24"/>
        </w:rPr>
        <w:t xml:space="preserve">,” available now via Atlantic Records at all DSPs and streaming services </w:t>
      </w:r>
      <w:hyperlink r:id="rId17" w:history="1">
        <w:r w:rsidR="00587884" w:rsidRPr="008677C2">
          <w:rPr>
            <w:rStyle w:val="Hyperlink"/>
            <w:rFonts w:cs="Calibri"/>
            <w:sz w:val="24"/>
            <w:szCs w:val="24"/>
          </w:rPr>
          <w:t>HERE</w:t>
        </w:r>
      </w:hyperlink>
      <w:r w:rsidR="00587884" w:rsidRPr="008677C2">
        <w:rPr>
          <w:rFonts w:cs="Calibri"/>
          <w:sz w:val="24"/>
          <w:szCs w:val="24"/>
        </w:rPr>
        <w:t>. Produced by Pink Slip (One OK Rock, Royal &amp; The Serpent), the</w:t>
      </w:r>
      <w:r w:rsidR="002A4667" w:rsidRPr="008677C2">
        <w:rPr>
          <w:rFonts w:cs="Calibri"/>
          <w:sz w:val="24"/>
          <w:szCs w:val="24"/>
        </w:rPr>
        <w:t xml:space="preserve"> sultry</w:t>
      </w:r>
      <w:r w:rsidR="00587884" w:rsidRPr="008677C2">
        <w:rPr>
          <w:rFonts w:cs="Calibri"/>
          <w:sz w:val="24"/>
          <w:szCs w:val="24"/>
        </w:rPr>
        <w:t xml:space="preserve"> track interpolates Dido’s 1999 top 3 hit single, “Thank You,” famously sampled in Eminem’s classic “Stan</w:t>
      </w:r>
      <w:r w:rsidRPr="008677C2">
        <w:rPr>
          <w:rFonts w:cs="Calibri"/>
          <w:sz w:val="24"/>
          <w:szCs w:val="24"/>
        </w:rPr>
        <w:t>.”</w:t>
      </w:r>
    </w:p>
    <w:p w14:paraId="0D0B940D" w14:textId="77777777" w:rsidR="00602035" w:rsidRPr="00602035" w:rsidRDefault="00602035" w:rsidP="00602035">
      <w:pPr>
        <w:pStyle w:val="NoSpacing"/>
        <w:contextualSpacing/>
        <w:jc w:val="both"/>
        <w:rPr>
          <w:rFonts w:cs="Calibri"/>
          <w:sz w:val="24"/>
          <w:szCs w:val="24"/>
        </w:rPr>
      </w:pPr>
    </w:p>
    <w:p w14:paraId="4C2E0E8D" w14:textId="77777777" w:rsidR="00E8145A" w:rsidRPr="00587884" w:rsidRDefault="00E8145A" w:rsidP="00E8145A">
      <w:pPr>
        <w:pStyle w:val="NoSpacing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arly 2023</w:t>
      </w:r>
      <w:r w:rsidRPr="00587884">
        <w:rPr>
          <w:rFonts w:cs="Calibri"/>
          <w:sz w:val="24"/>
          <w:szCs w:val="24"/>
        </w:rPr>
        <w:t xml:space="preserve"> saw the release of Derulo and David Guetta’s feel-good collaboration, “</w:t>
      </w:r>
      <w:hyperlink r:id="rId18" w:history="1">
        <w:r w:rsidRPr="00587884">
          <w:rPr>
            <w:rStyle w:val="Hyperlink"/>
            <w:rFonts w:cs="Calibri"/>
            <w:sz w:val="24"/>
            <w:szCs w:val="24"/>
          </w:rPr>
          <w:t>Saturday/Sunday</w:t>
        </w:r>
      </w:hyperlink>
      <w:r w:rsidRPr="00587884">
        <w:rPr>
          <w:rFonts w:cs="Calibri"/>
          <w:sz w:val="24"/>
          <w:szCs w:val="24"/>
        </w:rPr>
        <w:t xml:space="preserve">.” The ultimate showcase for both artists’ signature approach towards club-ready pop anthems, the irresistibly energetic track is joined by an official dance video streaming at Derulo’s hugely popular YouTube channel </w:t>
      </w:r>
      <w:hyperlink r:id="rId19" w:history="1">
        <w:r w:rsidRPr="00587884">
          <w:rPr>
            <w:rStyle w:val="Hyperlink"/>
            <w:rFonts w:cs="Calibri"/>
            <w:sz w:val="24"/>
            <w:szCs w:val="24"/>
          </w:rPr>
          <w:t>HERE</w:t>
        </w:r>
      </w:hyperlink>
      <w:r w:rsidRPr="00587884">
        <w:rPr>
          <w:rFonts w:cs="Calibri"/>
          <w:sz w:val="24"/>
          <w:szCs w:val="24"/>
        </w:rPr>
        <w:t xml:space="preserve">. </w:t>
      </w:r>
    </w:p>
    <w:p w14:paraId="60061E4C" w14:textId="77777777" w:rsidR="00602035" w:rsidRPr="00602035" w:rsidRDefault="00602035" w:rsidP="00602035">
      <w:pPr>
        <w:contextualSpacing/>
        <w:jc w:val="both"/>
        <w:rPr>
          <w:rFonts w:ascii="Calibri" w:hAnsi="Calibri" w:cs="Calibri"/>
        </w:rPr>
      </w:pPr>
    </w:p>
    <w:p w14:paraId="624AB32C" w14:textId="77777777" w:rsidR="00602035" w:rsidRPr="00602035" w:rsidRDefault="00602035" w:rsidP="00602035">
      <w:pPr>
        <w:contextualSpacing/>
        <w:jc w:val="both"/>
        <w:rPr>
          <w:rFonts w:ascii="Calibri" w:hAnsi="Calibri" w:cs="Calibri"/>
          <w:color w:val="201F1E"/>
          <w:bdr w:val="none" w:sz="0" w:space="0" w:color="auto" w:frame="1"/>
          <w:shd w:val="clear" w:color="auto" w:fill="FFFFFF"/>
        </w:rPr>
      </w:pPr>
      <w:r w:rsidRPr="00602035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</w:rPr>
        <w:t>Forward-thinking, genre-defying, and massively creative, Jason Derulo has staked his claim as one of the most dynamic forces on the global pop landscape. Since breaking through with his 5x RIAA Platinum-certified single, “</w:t>
      </w:r>
      <w:hyperlink r:id="rId20" w:history="1">
        <w:r w:rsidRPr="00602035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Whatcha Say</w:t>
        </w:r>
      </w:hyperlink>
      <w:r w:rsidRPr="00602035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</w:rPr>
        <w:t>,” the award-winning singer-songwriter</w:t>
      </w:r>
      <w:r w:rsidRPr="00602035">
        <w:rPr>
          <w:rFonts w:ascii="Calibri" w:hAnsi="Calibri" w:cs="Calibri"/>
        </w:rPr>
        <w:t xml:space="preserve"> who has a n</w:t>
      </w:r>
      <w:r w:rsidRPr="00602035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</w:rPr>
        <w:t xml:space="preserve">et worth in excess of $100 million, has sold more than </w:t>
      </w:r>
      <w:r w:rsidRPr="00602035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</w:rPr>
        <w:t>250M</w:t>
      </w:r>
      <w:r w:rsidRPr="00602035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</w:rPr>
        <w:t xml:space="preserve"> singles worldwide and achieved 15 Platinum singles including “</w:t>
      </w:r>
      <w:hyperlink r:id="rId21" w:history="1">
        <w:r w:rsidRPr="00602035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Wiggle</w:t>
        </w:r>
      </w:hyperlink>
      <w:r w:rsidRPr="00602035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</w:rPr>
        <w:t>“, “</w:t>
      </w:r>
      <w:hyperlink r:id="rId22" w:history="1">
        <w:r w:rsidRPr="00602035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Talk Dirty</w:t>
        </w:r>
      </w:hyperlink>
      <w:r w:rsidRPr="00602035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</w:rPr>
        <w:t>“, “</w:t>
      </w:r>
      <w:hyperlink r:id="rId23" w:history="1">
        <w:r w:rsidRPr="00602035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Want to Want Me</w:t>
        </w:r>
      </w:hyperlink>
      <w:r w:rsidRPr="00602035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</w:rPr>
        <w:t>,” “</w:t>
      </w:r>
      <w:hyperlink r:id="rId24" w:history="1">
        <w:r w:rsidRPr="00602035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Trumpets</w:t>
        </w:r>
      </w:hyperlink>
      <w:r w:rsidRPr="00602035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</w:rPr>
        <w:t>,” “</w:t>
      </w:r>
      <w:hyperlink r:id="rId25" w:history="1">
        <w:r w:rsidRPr="00602035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It Girl</w:t>
        </w:r>
      </w:hyperlink>
      <w:r w:rsidRPr="00602035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</w:rPr>
        <w:t>“, “</w:t>
      </w:r>
      <w:hyperlink r:id="rId26" w:history="1">
        <w:r w:rsidRPr="00602035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In My Head</w:t>
        </w:r>
      </w:hyperlink>
      <w:r w:rsidRPr="00602035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</w:rPr>
        <w:t>,” “</w:t>
      </w:r>
      <w:hyperlink r:id="rId27" w:history="1">
        <w:r w:rsidRPr="00602035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Ridin’ Solo</w:t>
        </w:r>
        <w:bookmarkStart w:id="2" w:name="x__Hlk69390437"/>
      </w:hyperlink>
      <w:r w:rsidRPr="00602035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</w:rPr>
        <w:t>,” “</w:t>
      </w:r>
      <w:hyperlink r:id="rId28" w:history="1">
        <w:r w:rsidRPr="00602035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Don’t Wanna Go Home</w:t>
        </w:r>
      </w:hyperlink>
      <w:r w:rsidRPr="00602035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</w:rPr>
        <w:t>,” “</w:t>
      </w:r>
      <w:hyperlink r:id="rId29" w:history="1">
        <w:r w:rsidRPr="00602035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Marry Me</w:t>
        </w:r>
      </w:hyperlink>
      <w:r w:rsidRPr="00602035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</w:rPr>
        <w:t xml:space="preserve">,” “ </w:t>
      </w:r>
      <w:hyperlink r:id="rId30" w:history="1">
        <w:r w:rsidRPr="00602035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The Other Side,”</w:t>
        </w:r>
      </w:hyperlink>
      <w:r w:rsidRPr="00602035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</w:rPr>
        <w:t xml:space="preserve"> “</w:t>
      </w:r>
      <w:hyperlink r:id="rId31" w:history="1">
        <w:r w:rsidRPr="00602035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Get Ugly</w:t>
        </w:r>
      </w:hyperlink>
      <w:r w:rsidRPr="00602035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</w:rPr>
        <w:t>,” “</w:t>
      </w:r>
      <w:hyperlink r:id="rId32" w:history="1">
        <w:r w:rsidRPr="00602035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Swalla</w:t>
        </w:r>
      </w:hyperlink>
      <w:r w:rsidRPr="00602035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</w:rPr>
        <w:t>,” “</w:t>
      </w:r>
      <w:hyperlink r:id="rId33" w:history="1">
        <w:r w:rsidRPr="00602035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Savage Love”</w:t>
        </w:r>
      </w:hyperlink>
      <w:r w:rsidRPr="00602035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</w:rPr>
        <w:t xml:space="preserve"> and “</w:t>
      </w:r>
      <w:hyperlink r:id="rId34" w:history="1">
        <w:r w:rsidRPr="00602035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Take You Dancing</w:t>
        </w:r>
      </w:hyperlink>
      <w:r w:rsidRPr="00602035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</w:rPr>
        <w:t>.” Since the start of his solo recording career in 2009, he has earned over </w:t>
      </w:r>
      <w:r w:rsidRPr="00602035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</w:rPr>
        <w:t>18.2B</w:t>
      </w:r>
      <w:r w:rsidRPr="00602035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</w:rPr>
        <w:t> worldwide streams, and built an unstoppable social media following of over </w:t>
      </w:r>
      <w:r w:rsidRPr="00602035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</w:rPr>
        <w:t>117M</w:t>
      </w:r>
      <w:r w:rsidRPr="00602035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</w:rPr>
        <w:t> followers across all platforms. Now at work on his highly anticipated fifth album – and full-length debut for Atlantic Records – Derulo has delivered an ongoing series of smash singles that have drawn a stunning </w:t>
      </w:r>
      <w:r w:rsidRPr="00602035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</w:rPr>
        <w:t>500M+</w:t>
      </w:r>
      <w:r w:rsidRPr="00602035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</w:rPr>
        <w:t> views, including the irresistibly buoyant “</w:t>
      </w:r>
      <w:bookmarkEnd w:id="2"/>
      <w:r w:rsidRPr="00602035">
        <w:rPr>
          <w:rFonts w:ascii="Calibri" w:hAnsi="Calibri" w:cs="Calibri"/>
        </w:rPr>
        <w:fldChar w:fldCharType="begin"/>
      </w:r>
      <w:r w:rsidRPr="00602035">
        <w:rPr>
          <w:rFonts w:ascii="Calibri" w:hAnsi="Calibri" w:cs="Calibri"/>
        </w:rPr>
        <w:instrText xml:space="preserve"> HYPERLINK "https://nam04.safelinks.protection.outlook.com/?url=https%3A%2F%2Fjasonderulo.lnk.to%2Facapulco&amp;data=05%7C01%7CNaiera.Robinson%40atlanticrecords.com%7Ccdf75832a10c4cd67cd008da44a19f56%7C8367939002ec4ba1ad3d69da3fdd637e%7C0%7C0%7C637897758593225732%7CUnknown%7CTWFpbGZsb3d8eyJWIjoiMC4wLjAwMDAiLCJQIjoiV2luMzIiLCJBTiI6Ik1haWwiLCJXVCI6Mn0%3D%7C3000%7C%7C%7C&amp;sdata=6pz0ouioy1v0BmkNbozYoA4xl2Lz0IxoVMEjOgC7DvQ%3D&amp;reserved=0" \o "Original URL: https://jasonderulo.lnk.to/acapulco. Click or tap if you trust this link." \t "_blank" </w:instrText>
      </w:r>
      <w:r w:rsidRPr="00602035">
        <w:rPr>
          <w:rFonts w:ascii="Calibri" w:hAnsi="Calibri" w:cs="Calibri"/>
        </w:rPr>
        <w:fldChar w:fldCharType="separate"/>
      </w:r>
      <w:r w:rsidRPr="00602035">
        <w:rPr>
          <w:rStyle w:val="Hyperlink"/>
          <w:rFonts w:ascii="Calibri" w:hAnsi="Calibri" w:cs="Calibri"/>
          <w:bdr w:val="none" w:sz="0" w:space="0" w:color="auto" w:frame="1"/>
          <w:shd w:val="clear" w:color="auto" w:fill="FFFFFF"/>
        </w:rPr>
        <w:t>Acapulco</w:t>
      </w:r>
      <w:r w:rsidRPr="00602035">
        <w:rPr>
          <w:rFonts w:ascii="Calibri" w:hAnsi="Calibri" w:cs="Calibri"/>
        </w:rPr>
        <w:fldChar w:fldCharType="end"/>
      </w:r>
      <w:r w:rsidRPr="00602035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</w:rPr>
        <w:t>,” the RIAA platinum-certified “</w:t>
      </w:r>
      <w:hyperlink r:id="rId35" w:tgtFrame="_blank" w:tooltip="Original URL: https://www.youtube.com/watch?v=s0-f5RncxcA. Click or tap if you trust this link." w:history="1">
        <w:r w:rsidRPr="00602035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Take You Dancing</w:t>
        </w:r>
      </w:hyperlink>
      <w:r w:rsidRPr="00602035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</w:rPr>
        <w:t>,” and Jawsh 685 x Jason Derulo’s 3x platinum-certified chart-topper, “</w:t>
      </w:r>
      <w:hyperlink r:id="rId36" w:tgtFrame="_blank" w:tooltip="Original URL: https://www.youtube.com/watch?v=gUci-tsiU4I. Click or tap if you trust this link." w:history="1">
        <w:r w:rsidRPr="00602035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Savage Love (Laxed – Siren Beat)</w:t>
        </w:r>
      </w:hyperlink>
      <w:r w:rsidRPr="00602035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</w:rPr>
        <w:t>.” The latter track – and its official BTS remix – proved an unstoppable international sensation upon its 2020 arrival, peaking at #1 on </w:t>
      </w:r>
      <w:r w:rsidRPr="00602035">
        <w:rPr>
          <w:rFonts w:ascii="Calibri" w:hAnsi="Calibri" w:cs="Calibri"/>
          <w:i/>
          <w:iCs/>
          <w:color w:val="201F1E"/>
          <w:bdr w:val="none" w:sz="0" w:space="0" w:color="auto" w:frame="1"/>
          <w:shd w:val="clear" w:color="auto" w:fill="FFFFFF"/>
        </w:rPr>
        <w:t>Billboard</w:t>
      </w:r>
      <w:r w:rsidRPr="00602035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</w:rPr>
        <w:t>’s “Hot 100” as well as atop charts in 16 additional countries around the world. </w:t>
      </w:r>
    </w:p>
    <w:p w14:paraId="44EAFD9C" w14:textId="77777777" w:rsidR="00602035" w:rsidRPr="00602035" w:rsidRDefault="00602035" w:rsidP="00602035">
      <w:pPr>
        <w:contextualSpacing/>
        <w:jc w:val="both"/>
        <w:rPr>
          <w:rFonts w:ascii="Calibri" w:hAnsi="Calibri" w:cs="Calibri"/>
          <w:color w:val="201F1E"/>
          <w:bdr w:val="none" w:sz="0" w:space="0" w:color="auto" w:frame="1"/>
          <w:shd w:val="clear" w:color="auto" w:fill="FFFFFF"/>
        </w:rPr>
      </w:pPr>
    </w:p>
    <w:p w14:paraId="32B75CFD" w14:textId="77777777" w:rsidR="00602035" w:rsidRPr="00602035" w:rsidRDefault="00602035" w:rsidP="00602035">
      <w:pPr>
        <w:contextualSpacing/>
        <w:jc w:val="both"/>
        <w:rPr>
          <w:rFonts w:ascii="Calibri" w:hAnsi="Calibri" w:cs="Calibri"/>
          <w:color w:val="201F1E"/>
          <w:bdr w:val="none" w:sz="0" w:space="0" w:color="auto" w:frame="1"/>
          <w:shd w:val="clear" w:color="auto" w:fill="FFFFFF"/>
        </w:rPr>
      </w:pPr>
      <w:r w:rsidRPr="00602035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</w:rPr>
        <w:t>A truly multi-dimensional creator, Derulo has also established himself as an actor and businessman, investing in enterprises like Catch L.A. and Rumble Boxing, becoming part-owner of Bedlam Vodka, launching an innovation-minded podcast, and developing a line of supplements and fitness products with the Najafi Group and BodyBuilding.com. What’s more, Derulo unveiled </w:t>
      </w:r>
      <w:r w:rsidRPr="00602035">
        <w:rPr>
          <w:rFonts w:ascii="Calibri" w:hAnsi="Calibri" w:cs="Calibri"/>
          <w:i/>
          <w:iCs/>
          <w:color w:val="201F1E"/>
          <w:bdr w:val="none" w:sz="0" w:space="0" w:color="auto" w:frame="1"/>
          <w:shd w:val="clear" w:color="auto" w:fill="FFFFFF"/>
        </w:rPr>
        <w:t>Jason Derulo’s UZO</w:t>
      </w:r>
      <w:r w:rsidRPr="00602035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</w:rPr>
        <w:t>, an immersive new graphic novel from </w:t>
      </w:r>
      <w:hyperlink r:id="rId37" w:tgtFrame="_blank" w:tooltip="Original URL: https://z2comics.com/products/jason-derulo-uzo-graphic-novel-action-figure-merch. Click or tap if you trust this link." w:history="1">
        <w:r w:rsidRPr="00602035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Z2 Comics</w:t>
        </w:r>
      </w:hyperlink>
      <w:r w:rsidRPr="00602035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</w:rPr>
        <w:t xml:space="preserve"> based on a TikTok character created by the artist himself. </w:t>
      </w:r>
    </w:p>
    <w:p w14:paraId="4B94D5A5" w14:textId="77777777" w:rsidR="00602035" w:rsidRPr="00602035" w:rsidRDefault="00602035" w:rsidP="00602035">
      <w:pPr>
        <w:contextualSpacing/>
        <w:jc w:val="both"/>
        <w:rPr>
          <w:rFonts w:ascii="Calibri" w:hAnsi="Calibri" w:cs="Calibri"/>
          <w:color w:val="201F1E"/>
          <w:bdr w:val="none" w:sz="0" w:space="0" w:color="auto" w:frame="1"/>
          <w:shd w:val="clear" w:color="auto" w:fill="FFFFFF"/>
        </w:rPr>
      </w:pPr>
    </w:p>
    <w:p w14:paraId="7C4D9E2B" w14:textId="4D0614A8" w:rsidR="00602035" w:rsidRDefault="00602035" w:rsidP="00602035">
      <w:pPr>
        <w:contextualSpacing/>
        <w:jc w:val="both"/>
        <w:rPr>
          <w:rFonts w:ascii="Calibri" w:hAnsi="Calibri" w:cs="Calibri"/>
          <w:color w:val="201F1E"/>
          <w:bdr w:val="none" w:sz="0" w:space="0" w:color="auto" w:frame="1"/>
          <w:shd w:val="clear" w:color="auto" w:fill="FFFFFF"/>
        </w:rPr>
      </w:pPr>
      <w:r w:rsidRPr="00602035">
        <w:rPr>
          <w:rFonts w:ascii="Calibri" w:hAnsi="Calibri" w:cs="Calibri"/>
        </w:rPr>
        <w:t xml:space="preserve">With his TikTok regularly amassing over </w:t>
      </w:r>
      <w:r w:rsidRPr="00602035">
        <w:rPr>
          <w:rFonts w:ascii="Calibri" w:hAnsi="Calibri" w:cs="Calibri"/>
          <w:b/>
          <w:bCs/>
        </w:rPr>
        <w:t xml:space="preserve">10M </w:t>
      </w:r>
      <w:r w:rsidRPr="00602035">
        <w:rPr>
          <w:rFonts w:ascii="Calibri" w:hAnsi="Calibri" w:cs="Calibri"/>
        </w:rPr>
        <w:t>views per post, Derulo notes that the platform has drastically reshaped his relationship with his fans. Derulo is now amongst TikTok’s biggest superstars, currently the 4</w:t>
      </w:r>
      <w:r w:rsidRPr="00602035">
        <w:rPr>
          <w:rFonts w:ascii="Calibri" w:hAnsi="Calibri" w:cs="Calibri"/>
          <w:vertAlign w:val="superscript"/>
        </w:rPr>
        <w:t>th</w:t>
      </w:r>
      <w:r w:rsidRPr="00602035">
        <w:rPr>
          <w:rFonts w:ascii="Calibri" w:hAnsi="Calibri" w:cs="Calibri"/>
        </w:rPr>
        <w:t xml:space="preserve"> most followed male on the video-sharing platform with the 11</w:t>
      </w:r>
      <w:r w:rsidRPr="00602035">
        <w:rPr>
          <w:rFonts w:ascii="Calibri" w:hAnsi="Calibri" w:cs="Calibri"/>
          <w:vertAlign w:val="superscript"/>
        </w:rPr>
        <w:t>th</w:t>
      </w:r>
      <w:r w:rsidRPr="00602035">
        <w:rPr>
          <w:rFonts w:ascii="Calibri" w:hAnsi="Calibri" w:cs="Calibri"/>
        </w:rPr>
        <w:t xml:space="preserve"> biggest account overall. He continues to see his already astronomical TikTok presence growing daily, now boasting more than </w:t>
      </w:r>
      <w:r w:rsidRPr="00602035">
        <w:rPr>
          <w:rFonts w:ascii="Calibri" w:hAnsi="Calibri" w:cs="Calibri"/>
          <w:b/>
          <w:bCs/>
        </w:rPr>
        <w:t>5</w:t>
      </w:r>
      <w:r w:rsidR="00EB1669">
        <w:rPr>
          <w:rFonts w:ascii="Calibri" w:hAnsi="Calibri" w:cs="Calibri"/>
          <w:b/>
          <w:bCs/>
        </w:rPr>
        <w:t>8</w:t>
      </w:r>
      <w:r w:rsidRPr="00602035">
        <w:rPr>
          <w:rFonts w:ascii="Calibri" w:hAnsi="Calibri" w:cs="Calibri"/>
          <w:b/>
          <w:bCs/>
        </w:rPr>
        <w:t>M</w:t>
      </w:r>
      <w:r w:rsidRPr="00602035">
        <w:rPr>
          <w:rFonts w:ascii="Calibri" w:hAnsi="Calibri" w:cs="Calibri"/>
        </w:rPr>
        <w:t xml:space="preserve"> followers worldwide and over </w:t>
      </w:r>
      <w:r w:rsidRPr="00602035">
        <w:rPr>
          <w:rFonts w:ascii="Calibri" w:hAnsi="Calibri" w:cs="Calibri"/>
          <w:b/>
          <w:bCs/>
        </w:rPr>
        <w:t xml:space="preserve">1.2B </w:t>
      </w:r>
      <w:r w:rsidRPr="00602035">
        <w:rPr>
          <w:rFonts w:ascii="Calibri" w:hAnsi="Calibri" w:cs="Calibri"/>
        </w:rPr>
        <w:t>likes. Reclaiming his title as the TikTok king, last year saw the summer smash single “</w:t>
      </w:r>
      <w:hyperlink r:id="rId38" w:history="1">
        <w:r w:rsidRPr="00602035">
          <w:rPr>
            <w:rStyle w:val="Hyperlink"/>
            <w:rFonts w:ascii="Calibri" w:hAnsi="Calibri" w:cs="Calibri"/>
          </w:rPr>
          <w:t>Slidin’</w:t>
        </w:r>
      </w:hyperlink>
      <w:r w:rsidRPr="00602035">
        <w:rPr>
          <w:rFonts w:ascii="Calibri" w:hAnsi="Calibri" w:cs="Calibri"/>
        </w:rPr>
        <w:t>” released</w:t>
      </w:r>
      <w:r w:rsidRPr="00602035">
        <w:rPr>
          <w:rFonts w:ascii="Calibri" w:hAnsi="Calibri" w:cs="Calibri"/>
          <w:b/>
          <w:bCs/>
        </w:rPr>
        <w:t xml:space="preserve"> </w:t>
      </w:r>
      <w:r w:rsidRPr="00602035">
        <w:rPr>
          <w:rFonts w:ascii="Calibri" w:hAnsi="Calibri" w:cs="Calibri"/>
        </w:rPr>
        <w:t xml:space="preserve">alongside a fan-challenged TikTok video to his own rendition of the electric slide (streaming </w:t>
      </w:r>
      <w:hyperlink r:id="rId39" w:history="1">
        <w:r w:rsidRPr="00602035">
          <w:rPr>
            <w:rStyle w:val="Hyperlink"/>
            <w:rFonts w:ascii="Calibri" w:hAnsi="Calibri" w:cs="Calibri"/>
          </w:rPr>
          <w:t>HERE</w:t>
        </w:r>
      </w:hyperlink>
      <w:r w:rsidRPr="00602035">
        <w:rPr>
          <w:rFonts w:ascii="Calibri" w:hAnsi="Calibri" w:cs="Calibri"/>
        </w:rPr>
        <w:t>). His knack for laying undeniably catchy melodies on top of fun, upbeat productions, was the formula for his Summer takeover. To celebrate the single, Derulo hosted</w:t>
      </w:r>
      <w:r w:rsidRPr="00602035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</w:rPr>
        <w:t xml:space="preserve"> a wildly extravagant  ”Slidin’” Weekend </w:t>
      </w:r>
      <w:r w:rsidRPr="00602035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</w:rPr>
        <w:lastRenderedPageBreak/>
        <w:t xml:space="preserve">in Miami with some of his closest creator friends. The weekend included a private “Slidin’” jet set from LA to Miami; an insanely large “Slidin’” mansion; a sexy “Slidin’” yacht party; hibachi, dinners, clubbing and more (watch </w:t>
      </w:r>
      <w:hyperlink r:id="rId40" w:history="1">
        <w:r w:rsidRPr="00602035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HERE</w:t>
        </w:r>
      </w:hyperlink>
      <w:r w:rsidRPr="00602035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</w:rPr>
        <w:t xml:space="preserve">). </w:t>
      </w:r>
    </w:p>
    <w:p w14:paraId="23B1FFAD" w14:textId="77777777" w:rsidR="00633100" w:rsidRDefault="00633100" w:rsidP="00602035">
      <w:pPr>
        <w:contextualSpacing/>
        <w:jc w:val="both"/>
        <w:rPr>
          <w:rFonts w:ascii="Calibri" w:hAnsi="Calibri" w:cs="Calibri"/>
          <w:color w:val="201F1E"/>
          <w:bdr w:val="none" w:sz="0" w:space="0" w:color="auto" w:frame="1"/>
          <w:shd w:val="clear" w:color="auto" w:fill="FFFFFF"/>
        </w:rPr>
      </w:pPr>
    </w:p>
    <w:p w14:paraId="3DEEC669" w14:textId="77777777" w:rsidR="00602035" w:rsidRPr="00602035" w:rsidRDefault="00602035" w:rsidP="00602035">
      <w:pPr>
        <w:contextualSpacing/>
        <w:jc w:val="both"/>
        <w:rPr>
          <w:rFonts w:ascii="Calibri" w:hAnsi="Calibri" w:cs="Calibri"/>
          <w:color w:val="201F1E"/>
          <w:bdr w:val="none" w:sz="0" w:space="0" w:color="auto" w:frame="1"/>
          <w:shd w:val="clear" w:color="auto" w:fill="FFFFFF"/>
        </w:rPr>
      </w:pPr>
    </w:p>
    <w:p w14:paraId="122161D6" w14:textId="77777777" w:rsidR="00602035" w:rsidRPr="00602035" w:rsidRDefault="00602035" w:rsidP="00602035">
      <w:pPr>
        <w:contextualSpacing/>
        <w:jc w:val="center"/>
        <w:rPr>
          <w:rFonts w:ascii="Calibri" w:hAnsi="Calibri" w:cs="Calibri"/>
          <w:color w:val="201F1E"/>
          <w:bdr w:val="none" w:sz="0" w:space="0" w:color="auto" w:frame="1"/>
          <w:shd w:val="clear" w:color="auto" w:fill="FFFFFF"/>
        </w:rPr>
      </w:pPr>
      <w:r w:rsidRPr="00602035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</w:rPr>
        <w:t># # #</w:t>
      </w:r>
    </w:p>
    <w:p w14:paraId="3656B9AB" w14:textId="77777777" w:rsidR="00602035" w:rsidRDefault="00602035" w:rsidP="0031704D">
      <w:pPr>
        <w:pStyle w:val="NoSpacing"/>
        <w:contextualSpacing/>
        <w:jc w:val="center"/>
        <w:rPr>
          <w:rFonts w:cs="Calibri"/>
          <w:sz w:val="24"/>
          <w:szCs w:val="24"/>
        </w:rPr>
      </w:pPr>
    </w:p>
    <w:p w14:paraId="45FB0818" w14:textId="77777777" w:rsidR="0031704D" w:rsidRDefault="00BC5398" w:rsidP="0031704D">
      <w:pPr>
        <w:pStyle w:val="NoSpacing"/>
        <w:contextualSpacing/>
        <w:jc w:val="center"/>
        <w:rPr>
          <w:noProof/>
        </w:rPr>
      </w:pPr>
      <w:r w:rsidRPr="00D86237">
        <w:rPr>
          <w:noProof/>
        </w:rPr>
        <w:drawing>
          <wp:inline distT="0" distB="0" distL="0" distR="0" wp14:anchorId="58F04E13" wp14:editId="07777777">
            <wp:extent cx="1838325" cy="32289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6FA3F" w14:textId="77777777" w:rsidR="0031704D" w:rsidRPr="0031704D" w:rsidRDefault="00000000" w:rsidP="0031704D">
      <w:pPr>
        <w:pStyle w:val="NoSpacing"/>
        <w:contextualSpacing/>
        <w:jc w:val="center"/>
        <w:rPr>
          <w:noProof/>
          <w:sz w:val="20"/>
          <w:szCs w:val="20"/>
        </w:rPr>
      </w:pPr>
      <w:hyperlink r:id="rId42" w:history="1">
        <w:r w:rsidR="0031704D" w:rsidRPr="00AE2D40">
          <w:rPr>
            <w:rStyle w:val="Hyperlink"/>
            <w:noProof/>
            <w:sz w:val="20"/>
            <w:szCs w:val="20"/>
          </w:rPr>
          <w:t>DOWNLOAD PRESS PHOTO HERE</w:t>
        </w:r>
      </w:hyperlink>
    </w:p>
    <w:p w14:paraId="5D8475D9" w14:textId="2DFE9C97" w:rsidR="0031704D" w:rsidRPr="0031704D" w:rsidRDefault="002A4667" w:rsidP="0031704D">
      <w:pPr>
        <w:pStyle w:val="NoSpacing"/>
        <w:contextualSpacing/>
        <w:jc w:val="center"/>
        <w:rPr>
          <w:rFonts w:cs="Calibri"/>
          <w:sz w:val="20"/>
          <w:szCs w:val="20"/>
        </w:rPr>
      </w:pPr>
      <w:r>
        <w:rPr>
          <w:noProof/>
          <w:sz w:val="20"/>
          <w:szCs w:val="20"/>
        </w:rPr>
        <w:t xml:space="preserve">PHOTO </w:t>
      </w:r>
      <w:r w:rsidR="0031704D" w:rsidRPr="0031704D">
        <w:rPr>
          <w:noProof/>
          <w:sz w:val="20"/>
          <w:szCs w:val="20"/>
        </w:rPr>
        <w:t>CREDIT: PETER O’DOWD</w:t>
      </w:r>
    </w:p>
    <w:p w14:paraId="049F31CB" w14:textId="77777777" w:rsidR="0031704D" w:rsidRPr="00602035" w:rsidRDefault="0031704D" w:rsidP="0031704D">
      <w:pPr>
        <w:pStyle w:val="NoSpacing"/>
        <w:contextualSpacing/>
        <w:jc w:val="center"/>
        <w:rPr>
          <w:rFonts w:cs="Calibri"/>
          <w:sz w:val="24"/>
          <w:szCs w:val="24"/>
        </w:rPr>
      </w:pPr>
    </w:p>
    <w:p w14:paraId="19140C88" w14:textId="77777777" w:rsidR="00602035" w:rsidRPr="00602035" w:rsidRDefault="00602035" w:rsidP="00602035">
      <w:pPr>
        <w:pStyle w:val="NoSpacing"/>
        <w:contextualSpacing/>
        <w:jc w:val="center"/>
        <w:rPr>
          <w:rFonts w:cs="Calibri"/>
          <w:b/>
          <w:bCs/>
          <w:sz w:val="24"/>
          <w:szCs w:val="24"/>
        </w:rPr>
      </w:pPr>
      <w:r w:rsidRPr="00602035">
        <w:rPr>
          <w:rFonts w:cs="Calibri"/>
          <w:b/>
          <w:bCs/>
          <w:sz w:val="24"/>
          <w:szCs w:val="24"/>
        </w:rPr>
        <w:t>CONNECT WITH JASON DERULO</w:t>
      </w:r>
    </w:p>
    <w:p w14:paraId="1EEA4DF9" w14:textId="77777777" w:rsidR="00602035" w:rsidRPr="00602035" w:rsidRDefault="00000000" w:rsidP="00602035">
      <w:pPr>
        <w:pStyle w:val="NoSpacing"/>
        <w:contextualSpacing/>
        <w:jc w:val="center"/>
        <w:rPr>
          <w:rFonts w:cs="Calibri"/>
          <w:sz w:val="24"/>
          <w:szCs w:val="24"/>
          <w:u w:val="single"/>
        </w:rPr>
      </w:pPr>
      <w:hyperlink r:id="rId43" w:history="1">
        <w:r w:rsidR="00602035" w:rsidRPr="00602035">
          <w:rPr>
            <w:rStyle w:val="Hyperlink"/>
            <w:rFonts w:cs="Calibri"/>
            <w:sz w:val="24"/>
            <w:szCs w:val="24"/>
          </w:rPr>
          <w:t>OFFICIAL</w:t>
        </w:r>
      </w:hyperlink>
      <w:r w:rsidR="00602035" w:rsidRPr="00602035">
        <w:rPr>
          <w:rFonts w:cs="Calibri"/>
          <w:sz w:val="24"/>
          <w:szCs w:val="24"/>
          <w:u w:val="single"/>
        </w:rPr>
        <w:t xml:space="preserve"> </w:t>
      </w:r>
      <w:r w:rsidR="00602035" w:rsidRPr="00602035">
        <w:rPr>
          <w:rFonts w:cs="Calibri"/>
          <w:sz w:val="24"/>
          <w:szCs w:val="24"/>
        </w:rPr>
        <w:t xml:space="preserve">| </w:t>
      </w:r>
      <w:hyperlink r:id="rId44" w:history="1">
        <w:r w:rsidR="00602035" w:rsidRPr="00602035">
          <w:rPr>
            <w:rStyle w:val="Hyperlink"/>
            <w:rFonts w:cs="Calibri"/>
            <w:sz w:val="24"/>
            <w:szCs w:val="24"/>
          </w:rPr>
          <w:t>FACEBOOK</w:t>
        </w:r>
      </w:hyperlink>
      <w:r w:rsidR="00602035" w:rsidRPr="00602035">
        <w:rPr>
          <w:rFonts w:cs="Calibri"/>
          <w:sz w:val="24"/>
          <w:szCs w:val="24"/>
          <w:u w:val="single"/>
        </w:rPr>
        <w:t xml:space="preserve"> </w:t>
      </w:r>
      <w:r w:rsidR="00602035" w:rsidRPr="00602035">
        <w:rPr>
          <w:rFonts w:cs="Calibri"/>
          <w:sz w:val="24"/>
          <w:szCs w:val="24"/>
        </w:rPr>
        <w:t xml:space="preserve">| </w:t>
      </w:r>
      <w:hyperlink r:id="rId45" w:history="1">
        <w:r w:rsidR="00602035" w:rsidRPr="00602035">
          <w:rPr>
            <w:rStyle w:val="Hyperlink"/>
            <w:rFonts w:cs="Calibri"/>
            <w:sz w:val="24"/>
            <w:szCs w:val="24"/>
          </w:rPr>
          <w:t>INSTAGRAM</w:t>
        </w:r>
      </w:hyperlink>
      <w:r w:rsidR="00602035" w:rsidRPr="00602035">
        <w:rPr>
          <w:rFonts w:cs="Calibri"/>
          <w:sz w:val="24"/>
          <w:szCs w:val="24"/>
          <w:u w:val="single"/>
        </w:rPr>
        <w:t xml:space="preserve"> </w:t>
      </w:r>
      <w:r w:rsidR="00602035" w:rsidRPr="00602035">
        <w:rPr>
          <w:rFonts w:cs="Calibri"/>
          <w:sz w:val="24"/>
          <w:szCs w:val="24"/>
        </w:rPr>
        <w:t xml:space="preserve">| </w:t>
      </w:r>
      <w:hyperlink r:id="rId46" w:history="1">
        <w:r w:rsidR="00602035" w:rsidRPr="00602035">
          <w:rPr>
            <w:rStyle w:val="Hyperlink"/>
            <w:rFonts w:cs="Calibri"/>
            <w:sz w:val="24"/>
            <w:szCs w:val="24"/>
          </w:rPr>
          <w:t>TIKTOK</w:t>
        </w:r>
      </w:hyperlink>
      <w:r w:rsidR="00602035" w:rsidRPr="00602035">
        <w:rPr>
          <w:rFonts w:cs="Calibri"/>
          <w:sz w:val="24"/>
          <w:szCs w:val="24"/>
        </w:rPr>
        <w:t xml:space="preserve"> | </w:t>
      </w:r>
      <w:hyperlink r:id="rId47" w:history="1">
        <w:r w:rsidR="00602035" w:rsidRPr="00602035">
          <w:rPr>
            <w:rStyle w:val="Hyperlink"/>
            <w:rFonts w:cs="Calibri"/>
            <w:sz w:val="24"/>
            <w:szCs w:val="24"/>
          </w:rPr>
          <w:t>TWITTER</w:t>
        </w:r>
      </w:hyperlink>
      <w:r w:rsidR="00602035" w:rsidRPr="00602035">
        <w:rPr>
          <w:rFonts w:cs="Calibri"/>
          <w:sz w:val="24"/>
          <w:szCs w:val="24"/>
        </w:rPr>
        <w:t xml:space="preserve"> | </w:t>
      </w:r>
      <w:hyperlink r:id="rId48" w:history="1">
        <w:r w:rsidR="00602035" w:rsidRPr="00602035">
          <w:rPr>
            <w:rStyle w:val="Hyperlink"/>
            <w:rFonts w:cs="Calibri"/>
            <w:sz w:val="24"/>
            <w:szCs w:val="24"/>
          </w:rPr>
          <w:t>YOUTUBE</w:t>
        </w:r>
      </w:hyperlink>
      <w:r w:rsidR="00602035" w:rsidRPr="00602035">
        <w:rPr>
          <w:rFonts w:cs="Calibri"/>
          <w:sz w:val="24"/>
          <w:szCs w:val="24"/>
          <w:u w:val="single"/>
        </w:rPr>
        <w:t xml:space="preserve"> </w:t>
      </w:r>
    </w:p>
    <w:p w14:paraId="53128261" w14:textId="77777777" w:rsidR="00602035" w:rsidRPr="00602035" w:rsidRDefault="00602035" w:rsidP="00602035">
      <w:pPr>
        <w:pStyle w:val="NoSpacing"/>
        <w:contextualSpacing/>
        <w:jc w:val="center"/>
        <w:rPr>
          <w:rFonts w:cs="Calibri"/>
          <w:sz w:val="24"/>
          <w:szCs w:val="24"/>
        </w:rPr>
      </w:pPr>
    </w:p>
    <w:p w14:paraId="2E9DEA5B" w14:textId="4F826DC6" w:rsidR="00602035" w:rsidRPr="00602035" w:rsidRDefault="00602035" w:rsidP="00602035">
      <w:pPr>
        <w:pStyle w:val="NoSpacing"/>
        <w:contextualSpacing/>
        <w:jc w:val="center"/>
        <w:rPr>
          <w:rFonts w:cs="Calibri"/>
          <w:b/>
          <w:bCs/>
          <w:sz w:val="24"/>
          <w:szCs w:val="24"/>
        </w:rPr>
      </w:pPr>
      <w:bookmarkStart w:id="3" w:name="_Hlk107387871"/>
      <w:bookmarkStart w:id="4" w:name="_Hlk107387898"/>
      <w:r w:rsidRPr="00602035">
        <w:rPr>
          <w:rFonts w:cs="Calibri"/>
          <w:b/>
          <w:bCs/>
          <w:sz w:val="24"/>
          <w:szCs w:val="24"/>
        </w:rPr>
        <w:t>PRESS CONTACT FOR JASON DERULO</w:t>
      </w:r>
    </w:p>
    <w:p w14:paraId="7866B0C9" w14:textId="77777777" w:rsidR="00602035" w:rsidRDefault="00602035" w:rsidP="005F13B2">
      <w:pPr>
        <w:pStyle w:val="NoSpacing"/>
        <w:contextualSpacing/>
        <w:jc w:val="center"/>
        <w:rPr>
          <w:rStyle w:val="Hyperlink"/>
          <w:rFonts w:cs="Calibri"/>
          <w:sz w:val="24"/>
          <w:szCs w:val="24"/>
        </w:rPr>
      </w:pPr>
      <w:bookmarkStart w:id="5" w:name="_Hlk107387910"/>
      <w:bookmarkEnd w:id="3"/>
      <w:r w:rsidRPr="00602035">
        <w:rPr>
          <w:rFonts w:cs="Calibri"/>
          <w:sz w:val="24"/>
          <w:szCs w:val="24"/>
        </w:rPr>
        <w:t xml:space="preserve">FAIRLEY MCCASKILL | </w:t>
      </w:r>
      <w:hyperlink r:id="rId49" w:history="1">
        <w:r w:rsidRPr="00602035">
          <w:rPr>
            <w:rStyle w:val="Hyperlink"/>
            <w:rFonts w:cs="Calibri"/>
            <w:sz w:val="24"/>
            <w:szCs w:val="24"/>
          </w:rPr>
          <w:t>FAIRLEY.MCCASKILL@ATLANTICRECORDS.COM</w:t>
        </w:r>
      </w:hyperlink>
      <w:bookmarkEnd w:id="0"/>
      <w:bookmarkEnd w:id="4"/>
      <w:bookmarkEnd w:id="5"/>
    </w:p>
    <w:p w14:paraId="20AE27EE" w14:textId="77777777" w:rsidR="001C476F" w:rsidRDefault="001C476F" w:rsidP="005F13B2">
      <w:pPr>
        <w:pStyle w:val="NoSpacing"/>
        <w:contextualSpacing/>
        <w:jc w:val="center"/>
        <w:rPr>
          <w:rStyle w:val="Hyperlink"/>
          <w:rFonts w:cs="Calibri"/>
          <w:sz w:val="24"/>
          <w:szCs w:val="24"/>
        </w:rPr>
      </w:pPr>
    </w:p>
    <w:p w14:paraId="4101652C" w14:textId="1C1DE36D" w:rsidR="00857A98" w:rsidRPr="00743036" w:rsidRDefault="00857A98" w:rsidP="00743036">
      <w:pPr>
        <w:pStyle w:val="NoSpacing"/>
        <w:contextualSpacing/>
        <w:jc w:val="center"/>
        <w:rPr>
          <w:rFonts w:cs="Calibri"/>
          <w:color w:val="000000" w:themeColor="text1"/>
          <w:sz w:val="24"/>
          <w:szCs w:val="24"/>
        </w:rPr>
      </w:pPr>
    </w:p>
    <w:sectPr w:rsidR="00857A98" w:rsidRPr="00743036" w:rsidSect="00857A9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87AA8"/>
    <w:multiLevelType w:val="hybridMultilevel"/>
    <w:tmpl w:val="9228B40A"/>
    <w:lvl w:ilvl="0" w:tplc="B2120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56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7A9"/>
    <w:rsid w:val="00020299"/>
    <w:rsid w:val="00037241"/>
    <w:rsid w:val="00045A2F"/>
    <w:rsid w:val="000640F3"/>
    <w:rsid w:val="00064EA6"/>
    <w:rsid w:val="00071339"/>
    <w:rsid w:val="00075A86"/>
    <w:rsid w:val="00077598"/>
    <w:rsid w:val="00085B86"/>
    <w:rsid w:val="0009507D"/>
    <w:rsid w:val="0009524F"/>
    <w:rsid w:val="000953D2"/>
    <w:rsid w:val="000B28AD"/>
    <w:rsid w:val="000B32ED"/>
    <w:rsid w:val="000D1C84"/>
    <w:rsid w:val="000E0B07"/>
    <w:rsid w:val="00115BC7"/>
    <w:rsid w:val="00121C49"/>
    <w:rsid w:val="00132498"/>
    <w:rsid w:val="001502BC"/>
    <w:rsid w:val="0017740A"/>
    <w:rsid w:val="001A0DE2"/>
    <w:rsid w:val="001C476F"/>
    <w:rsid w:val="001D6B5E"/>
    <w:rsid w:val="00210624"/>
    <w:rsid w:val="00213648"/>
    <w:rsid w:val="0022409E"/>
    <w:rsid w:val="00234397"/>
    <w:rsid w:val="00262866"/>
    <w:rsid w:val="00265811"/>
    <w:rsid w:val="002679FF"/>
    <w:rsid w:val="002732B0"/>
    <w:rsid w:val="002858A2"/>
    <w:rsid w:val="002A4667"/>
    <w:rsid w:val="002C38EF"/>
    <w:rsid w:val="002D3F5E"/>
    <w:rsid w:val="0031704D"/>
    <w:rsid w:val="00317EF3"/>
    <w:rsid w:val="003221B6"/>
    <w:rsid w:val="00323428"/>
    <w:rsid w:val="00331D64"/>
    <w:rsid w:val="003526A1"/>
    <w:rsid w:val="0036670D"/>
    <w:rsid w:val="003728E7"/>
    <w:rsid w:val="003805B5"/>
    <w:rsid w:val="003C2719"/>
    <w:rsid w:val="003C3A1F"/>
    <w:rsid w:val="003E5EF7"/>
    <w:rsid w:val="00400D6B"/>
    <w:rsid w:val="00434284"/>
    <w:rsid w:val="004405B3"/>
    <w:rsid w:val="004550CD"/>
    <w:rsid w:val="004761CB"/>
    <w:rsid w:val="00492DC8"/>
    <w:rsid w:val="004C6C86"/>
    <w:rsid w:val="004E0B63"/>
    <w:rsid w:val="00512C97"/>
    <w:rsid w:val="00512CF5"/>
    <w:rsid w:val="00520CE9"/>
    <w:rsid w:val="005272A9"/>
    <w:rsid w:val="00587884"/>
    <w:rsid w:val="005A5D7B"/>
    <w:rsid w:val="005B1F58"/>
    <w:rsid w:val="005B3E71"/>
    <w:rsid w:val="005B493D"/>
    <w:rsid w:val="005E0314"/>
    <w:rsid w:val="005F13B2"/>
    <w:rsid w:val="00602035"/>
    <w:rsid w:val="00631FD6"/>
    <w:rsid w:val="006328C2"/>
    <w:rsid w:val="00633100"/>
    <w:rsid w:val="00635BB6"/>
    <w:rsid w:val="00637851"/>
    <w:rsid w:val="00640200"/>
    <w:rsid w:val="00647679"/>
    <w:rsid w:val="00653438"/>
    <w:rsid w:val="00656D7D"/>
    <w:rsid w:val="00681861"/>
    <w:rsid w:val="00693E42"/>
    <w:rsid w:val="0069650B"/>
    <w:rsid w:val="006A5A8B"/>
    <w:rsid w:val="006D202D"/>
    <w:rsid w:val="006D7591"/>
    <w:rsid w:val="006D77E4"/>
    <w:rsid w:val="006E52F4"/>
    <w:rsid w:val="006F0651"/>
    <w:rsid w:val="006F24DC"/>
    <w:rsid w:val="0070685E"/>
    <w:rsid w:val="007367B7"/>
    <w:rsid w:val="00743036"/>
    <w:rsid w:val="00790E1B"/>
    <w:rsid w:val="007E2518"/>
    <w:rsid w:val="007E349E"/>
    <w:rsid w:val="00812DEF"/>
    <w:rsid w:val="0085664C"/>
    <w:rsid w:val="00857A98"/>
    <w:rsid w:val="008608B6"/>
    <w:rsid w:val="008677C2"/>
    <w:rsid w:val="00877166"/>
    <w:rsid w:val="008A5E26"/>
    <w:rsid w:val="008C2DA8"/>
    <w:rsid w:val="008C7766"/>
    <w:rsid w:val="008E759B"/>
    <w:rsid w:val="008F5B3C"/>
    <w:rsid w:val="0090216E"/>
    <w:rsid w:val="00916387"/>
    <w:rsid w:val="0096366A"/>
    <w:rsid w:val="009C669A"/>
    <w:rsid w:val="00A05306"/>
    <w:rsid w:val="00A23945"/>
    <w:rsid w:val="00A26435"/>
    <w:rsid w:val="00A5261D"/>
    <w:rsid w:val="00A72BC2"/>
    <w:rsid w:val="00A72FB5"/>
    <w:rsid w:val="00A75496"/>
    <w:rsid w:val="00A9143A"/>
    <w:rsid w:val="00AC7E59"/>
    <w:rsid w:val="00AE21E2"/>
    <w:rsid w:val="00AE2D40"/>
    <w:rsid w:val="00AE7165"/>
    <w:rsid w:val="00AF571B"/>
    <w:rsid w:val="00B22EB9"/>
    <w:rsid w:val="00B36642"/>
    <w:rsid w:val="00B45EA6"/>
    <w:rsid w:val="00B5331E"/>
    <w:rsid w:val="00B536ED"/>
    <w:rsid w:val="00B61B4E"/>
    <w:rsid w:val="00BC5398"/>
    <w:rsid w:val="00BE1BBB"/>
    <w:rsid w:val="00BF6C19"/>
    <w:rsid w:val="00C033B9"/>
    <w:rsid w:val="00C32B8A"/>
    <w:rsid w:val="00C80A9E"/>
    <w:rsid w:val="00C85A0F"/>
    <w:rsid w:val="00CA0230"/>
    <w:rsid w:val="00CA76B1"/>
    <w:rsid w:val="00CF6483"/>
    <w:rsid w:val="00D14FE4"/>
    <w:rsid w:val="00D70DB0"/>
    <w:rsid w:val="00D86432"/>
    <w:rsid w:val="00D94050"/>
    <w:rsid w:val="00D967D6"/>
    <w:rsid w:val="00DB2D38"/>
    <w:rsid w:val="00DB67A9"/>
    <w:rsid w:val="00DD4C7E"/>
    <w:rsid w:val="00E24F10"/>
    <w:rsid w:val="00E53D19"/>
    <w:rsid w:val="00E5535F"/>
    <w:rsid w:val="00E8145A"/>
    <w:rsid w:val="00E87687"/>
    <w:rsid w:val="00E9741A"/>
    <w:rsid w:val="00EA24ED"/>
    <w:rsid w:val="00EA324D"/>
    <w:rsid w:val="00EA37FA"/>
    <w:rsid w:val="00EB02D8"/>
    <w:rsid w:val="00EB1669"/>
    <w:rsid w:val="00F52E2A"/>
    <w:rsid w:val="00F679B6"/>
    <w:rsid w:val="00F939AE"/>
    <w:rsid w:val="00FD5C20"/>
    <w:rsid w:val="00FE0A74"/>
    <w:rsid w:val="00FE2199"/>
    <w:rsid w:val="231F6FE4"/>
    <w:rsid w:val="48E09AD4"/>
    <w:rsid w:val="63877E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C6233A"/>
  <w15:chartTrackingRefBased/>
  <w15:docId w15:val="{55829CC8-F36E-4EB5-8F75-AC7CEEBC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3F5E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F5704"/>
  </w:style>
  <w:style w:type="character" w:styleId="Hyperlink">
    <w:name w:val="Hyperlink"/>
    <w:uiPriority w:val="99"/>
    <w:rsid w:val="00621ABB"/>
    <w:rPr>
      <w:color w:val="0000FF"/>
      <w:u w:val="single"/>
    </w:rPr>
  </w:style>
  <w:style w:type="character" w:styleId="Emphasis">
    <w:name w:val="Emphasis"/>
    <w:uiPriority w:val="20"/>
    <w:qFormat/>
    <w:rsid w:val="00BE7204"/>
    <w:rPr>
      <w:i/>
    </w:rPr>
  </w:style>
  <w:style w:type="character" w:customStyle="1" w:styleId="release">
    <w:name w:val="release"/>
    <w:basedOn w:val="DefaultParagraphFont"/>
    <w:rsid w:val="00612CB9"/>
  </w:style>
  <w:style w:type="character" w:styleId="FollowedHyperlink">
    <w:name w:val="FollowedHyperlink"/>
    <w:uiPriority w:val="99"/>
    <w:rsid w:val="00042448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90216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02035"/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6020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729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8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3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2270">
                                          <w:blockQuote w:val="1"/>
                                          <w:marLeft w:val="96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1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0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558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382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9966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0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4956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80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327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2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16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39882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19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8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41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83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76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72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91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7669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1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1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5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88532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61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asonderulo.lnk.to/GladUCame" TargetMode="External"/><Relationship Id="rId18" Type="http://schemas.openxmlformats.org/officeDocument/2006/relationships/hyperlink" Target="https://JasonDerulo.lnk.to/SaturdaySunday" TargetMode="External"/><Relationship Id="rId26" Type="http://schemas.openxmlformats.org/officeDocument/2006/relationships/hyperlink" Target="https://www.youtube.com/watch?v=UyG1FG3H6rY" TargetMode="External"/><Relationship Id="rId39" Type="http://schemas.openxmlformats.org/officeDocument/2006/relationships/hyperlink" Target="https://www.youtube.com/watch?v=Xs38k07AHz8" TargetMode="External"/><Relationship Id="rId21" Type="http://schemas.openxmlformats.org/officeDocument/2006/relationships/hyperlink" Target="https://www.youtube.com/watch?v=hiP14ED28CA" TargetMode="External"/><Relationship Id="rId34" Type="http://schemas.openxmlformats.org/officeDocument/2006/relationships/hyperlink" Target="https://www.youtube.com/watch?v=vC8qJfVYxZY" TargetMode="External"/><Relationship Id="rId42" Type="http://schemas.openxmlformats.org/officeDocument/2006/relationships/hyperlink" Target="https://warnermusicgroup.box.com/s/h23e0r6d2h5jakvvv0v1hcn46cezule1" TargetMode="External"/><Relationship Id="rId47" Type="http://schemas.openxmlformats.org/officeDocument/2006/relationships/hyperlink" Target="https://nam04.safelinks.protection.outlook.com/?url=https%3A%2F%2Ftwitter.com%2Fjasonderulo&amp;data=04%7C01%7CChandler.Owen%40atlanticrecords.com%7C094f5b1229c943d3e9a708d8d459591e%7C8367939002ec4ba1ad3d69da3fdd637e%7C0%7C0%7C637492827848533540%7CUnknown%7CTWFpbGZsb3d8eyJWIjoiMC4wLjAwMDAiLCJQIjoiV2luMzIiLCJBTiI6Ik1haWwiLCJXVCI6Mn0%3D%7C1000&amp;sdata=aQAeaWvhxqwR4MS4tlFREhDsH2Je1BerRd%2F3ZsylJ2w%3D&amp;reserved=0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jasonderulo.lnk.to/WhenLoveSucks" TargetMode="External"/><Relationship Id="rId29" Type="http://schemas.openxmlformats.org/officeDocument/2006/relationships/hyperlink" Target="https://www.youtube.com/watch?v=zRCsZ5a3aCM" TargetMode="External"/><Relationship Id="rId11" Type="http://schemas.openxmlformats.org/officeDocument/2006/relationships/hyperlink" Target="https://nam04.safelinks.protection.outlook.com/?url=http%3A%2F%2Fjasonderulo.lnk.to%2FGUCAcoustic&amp;data=05%7C01%7CKeliza.Lewinson%40atlanticrecords.com%7C7414f9fddc464e63d07e08db83d943b1%7C8367939002ec4ba1ad3d69da3fdd637e%7C0%7C0%7C638248741383071459%7CUnknown%7CTWFpbGZsb3d8eyJWIjoiMC4wLjAwMDAiLCJQIjoiV2luMzIiLCJBTiI6Ik1haWwiLCJXVCI6Mn0%3D%7C3000%7C%7C%7C&amp;sdata=nUerzESapBeneZy80X30aDYiywtD%2BVbG5p9ALzOa548%3D&amp;reserved=0" TargetMode="External"/><Relationship Id="rId24" Type="http://schemas.openxmlformats.org/officeDocument/2006/relationships/hyperlink" Target="https://www.youtube.com/watch?v=oOAfz0H4f00" TargetMode="External"/><Relationship Id="rId32" Type="http://schemas.openxmlformats.org/officeDocument/2006/relationships/hyperlink" Target="https://www.youtube.com/watch?v=NGLxoKOvzu4" TargetMode="External"/><Relationship Id="rId37" Type="http://schemas.openxmlformats.org/officeDocument/2006/relationships/hyperlink" Target="https://nam04.safelinks.protection.outlook.com/?url=https%3A%2F%2Fz2comics.com%2Fproducts%2Fjason-derulo-uzo-graphic-novel-action-figure-merch&amp;data=05%7C01%7CNaiera.Robinson%40atlanticrecords.com%7Ccdf75832a10c4cd67cd008da44a19f56%7C8367939002ec4ba1ad3d69da3fdd637e%7C0%7C0%7C637897758593225732%7CUnknown%7CTWFpbGZsb3d8eyJWIjoiMC4wLjAwMDAiLCJQIjoiV2luMzIiLCJBTiI6Ik1haWwiLCJXVCI6Mn0%3D%7C3000%7C%7C%7C&amp;sdata=8nxZRB5pV5HvC8CNI5SdPgHPlvEdZT%2Bmq%2Bz1M7tih2Y%3D&amp;reserved=0" TargetMode="External"/><Relationship Id="rId40" Type="http://schemas.openxmlformats.org/officeDocument/2006/relationships/hyperlink" Target="https://www.tiktok.com/@jasonderulo/video/7106212922837273902?is_copy_url=1&amp;is_from_webapp=v1&amp;lang=en" TargetMode="External"/><Relationship Id="rId45" Type="http://schemas.openxmlformats.org/officeDocument/2006/relationships/hyperlink" Target="https://nam04.safelinks.protection.outlook.com/?url=https%3A%2F%2Fwww.instagram.com%2Fjasonderulo%2F&amp;data=04%7C01%7CChandler.Owen%40atlanticrecords.com%7C094f5b1229c943d3e9a708d8d459591e%7C8367939002ec4ba1ad3d69da3fdd637e%7C0%7C0%7C637492827848523544%7CUnknown%7CTWFpbGZsb3d8eyJWIjoiMC4wLjAwMDAiLCJQIjoiV2luMzIiLCJBTiI6Ik1haWwiLCJXVCI6Mn0%3D%7C1000&amp;sdata=3xqS6J1RFDe1Xua2b2xbmdei8ZD69cts8sCPmn%2FJZqU%3D&amp;reserved=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asonderulo.lnk.to/SlowLow" TargetMode="External"/><Relationship Id="rId23" Type="http://schemas.openxmlformats.org/officeDocument/2006/relationships/hyperlink" Target="https://www.youtube.com/watch?v=rClUOdS5Zyw" TargetMode="External"/><Relationship Id="rId28" Type="http://schemas.openxmlformats.org/officeDocument/2006/relationships/hyperlink" Target="https://www.youtube.com/watch?v=2CGF_Z3yZAo" TargetMode="External"/><Relationship Id="rId36" Type="http://schemas.openxmlformats.org/officeDocument/2006/relationships/hyperlink" Target="https://nam04.safelinks.protection.outlook.com/?url=https%3A%2F%2Fwww.youtube.com%2Fwatch%3Fv%3DgUci-tsiU4I&amp;data=05%7C01%7CNaiera.Robinson%40atlanticrecords.com%7Ccdf75832a10c4cd67cd008da44a19f56%7C8367939002ec4ba1ad3d69da3fdd637e%7C0%7C0%7C637897758593225732%7CUnknown%7CTWFpbGZsb3d8eyJWIjoiMC4wLjAwMDAiLCJQIjoiV2luMzIiLCJBTiI6Ik1haWwiLCJXVCI6Mn0%3D%7C3000%7C%7C%7C&amp;sdata=V%2BO5u22lLyClN6T998h%2FObQlWFVmJSNDsLQwkhdEVFI%3D&amp;reserved=0" TargetMode="External"/><Relationship Id="rId49" Type="http://schemas.openxmlformats.org/officeDocument/2006/relationships/hyperlink" Target="mailto:FAIRLEY.MCCASKILL@ATLANTICRECORDS.COM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youtube.com/watch?v=Kqo7o2TuQf0" TargetMode="External"/><Relationship Id="rId31" Type="http://schemas.openxmlformats.org/officeDocument/2006/relationships/hyperlink" Target="https://www.youtube.com/watch?v=S2lgnitdPdc" TargetMode="External"/><Relationship Id="rId44" Type="http://schemas.openxmlformats.org/officeDocument/2006/relationships/hyperlink" Target="https://nam04.safelinks.protection.outlook.com/?url=https%3A%2F%2Fwww.facebook.com%2Fjasonderulo&amp;data=04%7C01%7CChandler.Owen%40atlanticrecords.com%7C094f5b1229c943d3e9a708d8d459591e%7C8367939002ec4ba1ad3d69da3fdd637e%7C0%7C0%7C637492827848533540%7CUnknown%7CTWFpbGZsb3d8eyJWIjoiMC4wLjAwMDAiLCJQIjoiV2luMzIiLCJBTiI6Ik1haWwiLCJXVCI6Mn0%3D%7C1000&amp;sdata=BiPu9uGXqh09wcyhfrYqMwCA5LLhiILY%2FYdGijOoqw4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nam04.safelinks.protection.outlook.com/?url=http%3A%2F%2Fjasonderulo.lnk.to%2FGUCAcoustic&amp;data=05%7C01%7CKeliza.Lewinson%40atlanticrecords.com%7C7414f9fddc464e63d07e08db83d943b1%7C8367939002ec4ba1ad3d69da3fdd637e%7C0%7C0%7C638248741383071459%7CUnknown%7CTWFpbGZsb3d8eyJWIjoiMC4wLjAwMDAiLCJQIjoiV2luMzIiLCJBTiI6Ik1haWwiLCJXVCI6Mn0%3D%7C3000%7C%7C%7C&amp;sdata=nUerzESapBeneZy80X30aDYiywtD%2BVbG5p9ALzOa548%3D&amp;reserved=0" TargetMode="External"/><Relationship Id="rId14" Type="http://schemas.openxmlformats.org/officeDocument/2006/relationships/hyperlink" Target="https://www.youtube.com/watch?v=02KkxftGSgI" TargetMode="External"/><Relationship Id="rId22" Type="http://schemas.openxmlformats.org/officeDocument/2006/relationships/hyperlink" Target="https://www.youtube.com/watch?v=RbtPXFlZlHg" TargetMode="External"/><Relationship Id="rId27" Type="http://schemas.openxmlformats.org/officeDocument/2006/relationships/hyperlink" Target="https://www.youtube.com/watch?v=8ESdn0MuJWQ" TargetMode="External"/><Relationship Id="rId30" Type="http://schemas.openxmlformats.org/officeDocument/2006/relationships/hyperlink" Target="https://www.youtube.com/watch?v=byp94CCWKSI" TargetMode="External"/><Relationship Id="rId35" Type="http://schemas.openxmlformats.org/officeDocument/2006/relationships/hyperlink" Target="https://nam04.safelinks.protection.outlook.com/?url=https%3A%2F%2Fwww.youtube.com%2Fwatch%3Fv%3Ds0-f5RncxcA&amp;data=05%7C01%7CNaiera.Robinson%40atlanticrecords.com%7Ccdf75832a10c4cd67cd008da44a19f56%7C8367939002ec4ba1ad3d69da3fdd637e%7C0%7C0%7C637897758593225732%7CUnknown%7CTWFpbGZsb3d8eyJWIjoiMC4wLjAwMDAiLCJQIjoiV2luMzIiLCJBTiI6Ik1haWwiLCJXVCI6Mn0%3D%7C3000%7C%7C%7C&amp;sdata=1U%2Ftx7Z%2BZqKPoEDxk8mMuxVh894FQ3fJWogBcOjVsBA%3D&amp;reserved=0" TargetMode="External"/><Relationship Id="rId43" Type="http://schemas.openxmlformats.org/officeDocument/2006/relationships/hyperlink" Target="https://nam04.safelinks.protection.outlook.com/?url=https%3A%2F%2Fwww.jasonderulo.com%2F&amp;data=04%7C01%7CChandler.Owen%40atlanticrecords.com%7C094f5b1229c943d3e9a708d8d459591e%7C8367939002ec4ba1ad3d69da3fdd637e%7C0%7C0%7C637492827848523544%7CUnknown%7CTWFpbGZsb3d8eyJWIjoiMC4wLjAwMDAiLCJQIjoiV2luMzIiLCJBTiI6Ik1haWwiLCJXVCI6Mn0%3D%7C1000&amp;sdata=EdBKIK1GLwegIhmn7BXecXWsKjBZdYHsjfI0LLl32jo%3D&amp;reserved=0" TargetMode="External"/><Relationship Id="rId48" Type="http://schemas.openxmlformats.org/officeDocument/2006/relationships/hyperlink" Target="https://nam04.safelinks.protection.outlook.com/?url=https%3A%2F%2Fwww.youtube.com%2Fchannel%2FUCe3yZzUwpmy2eKKmF9svX0Q&amp;data=04%7C01%7CChandler.Owen%40atlanticrecords.com%7C094f5b1229c943d3e9a708d8d459591e%7C8367939002ec4ba1ad3d69da3fdd637e%7C0%7C0%7C637492827848543532%7CUnknown%7CTWFpbGZsb3d8eyJWIjoiMC4wLjAwMDAiLCJQIjoiV2luMzIiLCJBTiI6Ik1haWwiLCJXVCI6Mn0%3D%7C1000&amp;sdata=0mcLKhiHh5ZZMEzcgNh8AvNKmMuDsoUeDy%2FwWrq7158%3D&amp;reserved=0" TargetMode="Externa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jasonderulo.lnk.to/GladUCame" TargetMode="External"/><Relationship Id="rId17" Type="http://schemas.openxmlformats.org/officeDocument/2006/relationships/hyperlink" Target="http://jasonderulo.lnk.to/WhenLoveSucks" TargetMode="External"/><Relationship Id="rId25" Type="http://schemas.openxmlformats.org/officeDocument/2006/relationships/hyperlink" Target="https://www.youtube.com/watch?v=4oGUHRXT-wA" TargetMode="External"/><Relationship Id="rId33" Type="http://schemas.openxmlformats.org/officeDocument/2006/relationships/hyperlink" Target="https://www.youtube.com/watch?v=gUci-tsiU4I" TargetMode="External"/><Relationship Id="rId38" Type="http://schemas.openxmlformats.org/officeDocument/2006/relationships/hyperlink" Target="https://jasonderulo.lnk.to/slidinID" TargetMode="External"/><Relationship Id="rId46" Type="http://schemas.openxmlformats.org/officeDocument/2006/relationships/hyperlink" Target="https://nam04.safelinks.protection.outlook.com/?url=https%3A%2F%2Fwww.tiktok.com%2F%40jasonderulo&amp;data=04%7C01%7CChandler.Owen%40atlanticrecords.com%7C094f5b1229c943d3e9a708d8d459591e%7C8367939002ec4ba1ad3d69da3fdd637e%7C0%7C0%7C637492827848543532%7CUnknown%7CTWFpbGZsb3d8eyJWIjoiMC4wLjAwMDAiLCJQIjoiV2luMzIiLCJBTiI6Ik1haWwiLCJXVCI6Mn0%3D%7C1000&amp;sdata=WxSuyhZ6kUedL4dOkrpuKC%2BEgVfveOT9oVim47REY7E%3D&amp;reserved=0" TargetMode="External"/><Relationship Id="rId20" Type="http://schemas.openxmlformats.org/officeDocument/2006/relationships/hyperlink" Target="https://www.youtube.com/watch?v=pBI3lc18k8Q" TargetMode="External"/><Relationship Id="rId41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2100D0725C8C674FB9C698131B063420" ma:contentTypeVersion="23" ma:contentTypeDescription="Create a new document." ma:contentTypeScope="" ma:versionID="5ded4e414e2a2de18ede1cc2d1f5c6d6">
  <xsd:schema xmlns:xsd="http://www.w3.org/2001/XMLSchema" xmlns:xs="http://www.w3.org/2001/XMLSchema" xmlns:p="http://schemas.microsoft.com/office/2006/metadata/properties" xmlns:ns2="34f65465-186d-4bfd-b19c-845fc6c6fe13" xmlns:ns3="229564fb-af3c-4f6c-872f-adfeadbc42f8" xmlns:ns4="37d2d5e8-d86f-4204-ae9c-168dd3404589" targetNamespace="http://schemas.microsoft.com/office/2006/metadata/properties" ma:root="true" ma:fieldsID="1e5e855452fd20357ea772673e73b2ca" ns2:_="" ns3:_="" ns4:_="">
    <xsd:import namespace="34f65465-186d-4bfd-b19c-845fc6c6fe13"/>
    <xsd:import namespace="229564fb-af3c-4f6c-872f-adfeadbc42f8"/>
    <xsd:import namespace="37d2d5e8-d86f-4204-ae9c-168dd3404589"/>
    <xsd:element name="properties">
      <xsd:complexType>
        <xsd:sequence>
          <xsd:element name="documentManagement">
            <xsd:complexType>
              <xsd:all>
                <xsd:element ref="ns2:f2e41bc676cd4c86b92b6185682d82dd" minOccurs="0"/>
                <xsd:element ref="ns3:TaxCatchAll" minOccurs="0"/>
                <xsd:element ref="ns3:TaxCatchAllLabel" minOccurs="0"/>
                <xsd:element ref="ns2:c627336d63e1427998e5b5e591b189cd" minOccurs="0"/>
                <xsd:element ref="ns2:ne262c5ea18e41d5ac75d69b847c1307" minOccurs="0"/>
                <xsd:element ref="ns2:b0219bab04494ae0ae07e9354fc3d426" minOccurs="0"/>
                <xsd:element ref="ns2:p114447c5a5b4c869eea4708d5aa978d" minOccurs="0"/>
                <xsd:element ref="ns2:e88b6813f0444ff58e19da455978d639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65465-186d-4bfd-b19c-845fc6c6fe13" elementFormDefault="qualified">
    <xsd:import namespace="http://schemas.microsoft.com/office/2006/documentManagement/types"/>
    <xsd:import namespace="http://schemas.microsoft.com/office/infopath/2007/PartnerControls"/>
    <xsd:element name="f2e41bc676cd4c86b92b6185682d82dd" ma:index="8" nillable="true" ma:taxonomy="true" ma:internalName="f2e41bc676cd4c86b92b6185682d82dd" ma:taxonomyFieldName="WMG_DW_Artist" ma:displayName="Artist" ma:fieldId="{f2e41bc6-76cd-4c86-b92b-6185682d82dd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27336d63e1427998e5b5e591b189cd" ma:index="12" nillable="true" ma:taxonomy="true" ma:internalName="c627336d63e1427998e5b5e591b189cd" ma:taxonomyFieldName="WMG_DW_Department" ma:displayName="Department" ma:fieldId="{c627336d-63e1-4279-98e5-b5e591b189cd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262c5ea18e41d5ac75d69b847c1307" ma:index="14" nillable="true" ma:taxonomy="true" ma:internalName="ne262c5ea18e41d5ac75d69b847c1307" ma:taxonomyFieldName="WMG_DW_Division" ma:displayName="Division" ma:fieldId="{7e262c5e-a18e-41d5-ac75-d69b847c1307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219bab04494ae0ae07e9354fc3d426" ma:index="16" nillable="true" ma:taxonomy="true" ma:internalName="b0219bab04494ae0ae07e9354fc3d426" ma:taxonomyFieldName="WMG_DW_Label" ma:displayName="Label" ma:fieldId="{b0219bab-0449-4ae0-ae07-e9354fc3d426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14447c5a5b4c869eea4708d5aa978d" ma:index="18" nillable="true" ma:taxonomy="true" ma:internalName="p114447c5a5b4c869eea4708d5aa978d" ma:taxonomyFieldName="WMG_DW_DocumentType" ma:displayName="Document Type" ma:fieldId="{9114447c-5a5b-4c86-9eea-4708d5aa978d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b6813f0444ff58e19da455978d639" ma:index="20" nillable="true" ma:taxonomy="true" ma:internalName="e88b6813f0444ff58e19da455978d639" ma:taxonomyFieldName="WMG_DW_RetentionPolicy" ma:displayName="Retention Policy" ma:readOnly="false" ma:fieldId="{e88b6813-f044-4ff5-8e19-da455978d639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6b8a564-3b21-4d36-8cfb-171adf21f98c}" ma:internalName="TaxCatchAll" ma:showField="CatchAllData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6b8a564-3b21-4d36-8cfb-171adf21f98c}" ma:internalName="TaxCatchAllLabel" ma:readOnly="true" ma:showField="CatchAllDataLabel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d5e8-d86f-4204-ae9c-168dd3404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fe919623-46dc-4ad4-b432-8868d9a27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E9075C-8473-4F3F-ABC8-89617813AB0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8D24598-B69E-554A-A820-05AAFEBB90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958938-DB0E-4630-8E95-03F5136405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3874A2-3AD7-404E-A3AD-39BC1C597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65465-186d-4bfd-b19c-845fc6c6fe13"/>
    <ds:schemaRef ds:uri="229564fb-af3c-4f6c-872f-adfeadbc42f8"/>
    <ds:schemaRef ds:uri="37d2d5e8-d86f-4204-ae9c-168dd3404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rugman</dc:creator>
  <cp:keywords/>
  <cp:lastModifiedBy>Keliza Lewinson</cp:lastModifiedBy>
  <cp:revision>4</cp:revision>
  <dcterms:created xsi:type="dcterms:W3CDTF">2023-07-13T23:11:00Z</dcterms:created>
  <dcterms:modified xsi:type="dcterms:W3CDTF">2023-07-13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627336d63e1427998e5b5e591b189cd">
    <vt:lpwstr>Publicity|7f2458df-4fa3-40c2-b1c8-1c6f2576ee61</vt:lpwstr>
  </property>
  <property fmtid="{D5CDD505-2E9C-101B-9397-08002B2CF9AE}" pid="3" name="ne262c5ea18e41d5ac75d69b847c1307">
    <vt:lpwstr>Atlantic|bd921dbd-549a-4f07-b864-60850c498427</vt:lpwstr>
  </property>
  <property fmtid="{D5CDD505-2E9C-101B-9397-08002B2CF9AE}" pid="4" name="WMG_DW_RetentionPolicy">
    <vt:lpwstr/>
  </property>
  <property fmtid="{D5CDD505-2E9C-101B-9397-08002B2CF9AE}" pid="5" name="WMG_DW_DocumentType">
    <vt:lpwstr/>
  </property>
  <property fmtid="{D5CDD505-2E9C-101B-9397-08002B2CF9AE}" pid="6" name="f2e41bc676cd4c86b92b6185682d82dd">
    <vt:lpwstr/>
  </property>
  <property fmtid="{D5CDD505-2E9C-101B-9397-08002B2CF9AE}" pid="7" name="WMG_DW_Division">
    <vt:lpwstr>3;#Atlantic|bd921dbd-549a-4f07-b864-60850c498427</vt:lpwstr>
  </property>
  <property fmtid="{D5CDD505-2E9C-101B-9397-08002B2CF9AE}" pid="8" name="MediaServiceImageTags">
    <vt:lpwstr/>
  </property>
  <property fmtid="{D5CDD505-2E9C-101B-9397-08002B2CF9AE}" pid="9" name="WMG_DW_Label">
    <vt:lpwstr/>
  </property>
  <property fmtid="{D5CDD505-2E9C-101B-9397-08002B2CF9AE}" pid="10" name="WMG_DW_Department">
    <vt:lpwstr>2;#Publicity|7f2458df-4fa3-40c2-b1c8-1c6f2576ee61</vt:lpwstr>
  </property>
  <property fmtid="{D5CDD505-2E9C-101B-9397-08002B2CF9AE}" pid="11" name="p114447c5a5b4c869eea4708d5aa978d">
    <vt:lpwstr/>
  </property>
  <property fmtid="{D5CDD505-2E9C-101B-9397-08002B2CF9AE}" pid="12" name="WMG_DW_Artist">
    <vt:lpwstr/>
  </property>
  <property fmtid="{D5CDD505-2E9C-101B-9397-08002B2CF9AE}" pid="13" name="b0219bab04494ae0ae07e9354fc3d426">
    <vt:lpwstr/>
  </property>
  <property fmtid="{D5CDD505-2E9C-101B-9397-08002B2CF9AE}" pid="14" name="e88b6813f0444ff58e19da455978d639">
    <vt:lpwstr/>
  </property>
  <property fmtid="{D5CDD505-2E9C-101B-9397-08002B2CF9AE}" pid="15" name="lcf76f155ced4ddcb4097134ff3c332f">
    <vt:lpwstr/>
  </property>
  <property fmtid="{D5CDD505-2E9C-101B-9397-08002B2CF9AE}" pid="16" name="TaxCatchAll">
    <vt:lpwstr>2;#Publicity|7f2458df-4fa3-40c2-b1c8-1c6f2576ee61;#3;#Atlantic|bd921dbd-549a-4f07-b864-60850c498427</vt:lpwstr>
  </property>
</Properties>
</file>